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CD93" w14:textId="77777777" w:rsidR="00165363" w:rsidRPr="00165363" w:rsidRDefault="00165363" w:rsidP="00165363">
      <w:pPr>
        <w:widowControl w:val="0"/>
        <w:autoSpaceDE w:val="0"/>
        <w:autoSpaceDN w:val="0"/>
        <w:spacing w:before="131" w:after="0" w:line="240" w:lineRule="auto"/>
        <w:ind w:left="1924" w:right="252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w:drawing>
          <wp:anchor distT="0" distB="0" distL="0" distR="0" simplePos="0" relativeHeight="251659264" behindDoc="0" locked="0" layoutInCell="1" allowOverlap="1" wp14:anchorId="21C52022" wp14:editId="226E7951">
            <wp:simplePos x="0" y="0"/>
            <wp:positionH relativeFrom="page">
              <wp:posOffset>904875</wp:posOffset>
            </wp:positionH>
            <wp:positionV relativeFrom="paragraph">
              <wp:posOffset>292735</wp:posOffset>
            </wp:positionV>
            <wp:extent cx="733425" cy="8286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63">
        <w:rPr>
          <w:rFonts w:ascii="Times New Roman" w:eastAsia="Consolas" w:hAnsi="Times New Roman" w:cs="Consolas"/>
          <w:b/>
        </w:rPr>
        <w:t>Министерство науки и высшего образования Российской Федерации</w:t>
      </w:r>
      <w:r w:rsidRPr="00165363">
        <w:rPr>
          <w:rFonts w:ascii="Times New Roman" w:eastAsia="Consolas" w:hAnsi="Times New Roman" w:cs="Consolas"/>
          <w:b/>
          <w:spacing w:val="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Федера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государствен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бюджет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образовате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учреждение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высшего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образования</w:t>
      </w:r>
    </w:p>
    <w:p w14:paraId="04EB4A9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609" w:right="936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«Московский государственный технический </w:t>
      </w:r>
      <w:r w:rsidRPr="00165363">
        <w:rPr>
          <w:rFonts w:ascii="Times New Roman" w:eastAsia="Consolas" w:hAnsi="Times New Roman" w:cs="Consolas"/>
          <w:b/>
        </w:rPr>
        <w:t>университет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ени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</w:t>
      </w:r>
    </w:p>
    <w:p w14:paraId="5199093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969" w:right="1297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(национальный исследовательский </w:t>
      </w:r>
      <w:r w:rsidRPr="00165363">
        <w:rPr>
          <w:rFonts w:ascii="Times New Roman" w:eastAsia="Consolas" w:hAnsi="Times New Roman" w:cs="Consolas"/>
          <w:b/>
        </w:rPr>
        <w:t>университет)»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(МГТУ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.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)</w:t>
      </w:r>
    </w:p>
    <w:p w14:paraId="7703BA67" w14:textId="2BE23E19" w:rsidR="00165363" w:rsidRPr="00165363" w:rsidRDefault="00165363" w:rsidP="00165363">
      <w:pPr>
        <w:widowControl w:val="0"/>
        <w:autoSpaceDE w:val="0"/>
        <w:autoSpaceDN w:val="0"/>
        <w:spacing w:before="6" w:after="0" w:line="240" w:lineRule="auto"/>
        <w:rPr>
          <w:rFonts w:ascii="Times New Roman" w:eastAsia="Consolas" w:hAnsi="Consolas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8DC1AA" wp14:editId="00D2A3CA">
                <wp:simplePos x="0" y="0"/>
                <wp:positionH relativeFrom="page">
                  <wp:posOffset>914400</wp:posOffset>
                </wp:positionH>
                <wp:positionV relativeFrom="paragraph">
                  <wp:posOffset>208280</wp:posOffset>
                </wp:positionV>
                <wp:extent cx="57277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*/ 0 w 9020"/>
                            <a:gd name="T1" fmla="*/ 0 h 1270"/>
                            <a:gd name="T2" fmla="*/ 2147483646 w 90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020" h="127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7114" id="Полилиния: фигура 5" o:spid="_x0000_s1026" style="position:absolute;margin-left:1in;margin-top:16.4pt;width:45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" path="m,l9020,e" filled="f" strokeweight="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12F46E" w14:textId="77777777" w:rsidR="00165363" w:rsidRPr="00165363" w:rsidRDefault="00165363" w:rsidP="00165363">
      <w:pPr>
        <w:widowControl w:val="0"/>
        <w:autoSpaceDE w:val="0"/>
        <w:autoSpaceDN w:val="0"/>
        <w:spacing w:before="9" w:after="0" w:line="240" w:lineRule="auto"/>
        <w:rPr>
          <w:rFonts w:ascii="Times New Roman" w:eastAsia="Consolas" w:hAnsi="Consolas" w:cs="Consolas"/>
          <w:b/>
          <w:sz w:val="23"/>
        </w:rPr>
      </w:pPr>
    </w:p>
    <w:p w14:paraId="23381946" w14:textId="77777777" w:rsidR="00165363" w:rsidRPr="00165363" w:rsidRDefault="00165363" w:rsidP="00165363">
      <w:pPr>
        <w:widowControl w:val="0"/>
        <w:tabs>
          <w:tab w:val="left" w:pos="1659"/>
          <w:tab w:val="left" w:pos="1970"/>
          <w:tab w:val="left" w:pos="2819"/>
          <w:tab w:val="left" w:pos="8799"/>
        </w:tabs>
        <w:autoSpaceDE w:val="0"/>
        <w:autoSpaceDN w:val="0"/>
        <w:spacing w:before="90" w:after="0" w:line="453" w:lineRule="auto"/>
        <w:ind w:left="120" w:right="479"/>
        <w:rPr>
          <w:rFonts w:ascii="Times New Roman" w:eastAsia="Consolas" w:hAnsi="Times New Roman" w:cs="Consolas"/>
          <w:sz w:val="24"/>
        </w:rPr>
      </w:pPr>
      <w:r w:rsidRPr="00165363">
        <w:rPr>
          <w:rFonts w:ascii="Times New Roman" w:eastAsia="Consolas" w:hAnsi="Times New Roman" w:cs="Consolas"/>
          <w:sz w:val="24"/>
        </w:rPr>
        <w:t>ФАКУЛЬТЕТ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Информатика,</w:t>
      </w:r>
      <w:r w:rsidRPr="00165363">
        <w:rPr>
          <w:rFonts w:ascii="Times New Roman" w:eastAsia="Consolas" w:hAnsi="Times New Roman" w:cs="Consolas"/>
          <w:spacing w:val="-7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скусственный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теллект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системы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</w:rPr>
        <w:t xml:space="preserve"> </w:t>
      </w:r>
      <w:r w:rsidRPr="00165363">
        <w:rPr>
          <w:rFonts w:ascii="Times New Roman" w:eastAsia="Consolas" w:hAnsi="Times New Roman" w:cs="Consolas"/>
          <w:position w:val="1"/>
          <w:sz w:val="24"/>
        </w:rPr>
        <w:t>КАФЕДРА</w:t>
      </w:r>
      <w:r w:rsidRPr="00165363">
        <w:rPr>
          <w:rFonts w:ascii="Times New Roman" w:eastAsia="Consolas" w:hAnsi="Times New Roman" w:cs="Consolas"/>
          <w:position w:val="1"/>
          <w:sz w:val="24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Системы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обработк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формации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</w:p>
    <w:p w14:paraId="3A2E48D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CACC1E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A97D9C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E8A110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31BC887F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8CD3E2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64D5A1EC" w14:textId="7EF828CD" w:rsidR="00165363" w:rsidRPr="00CB055E" w:rsidRDefault="000F7C26" w:rsidP="00165363">
      <w:pPr>
        <w:widowControl w:val="0"/>
        <w:autoSpaceDE w:val="0"/>
        <w:autoSpaceDN w:val="0"/>
        <w:spacing w:before="252" w:after="0" w:line="240" w:lineRule="auto"/>
        <w:ind w:left="275" w:right="28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</w:t>
      </w:r>
      <w:r w:rsidR="00165363" w:rsidRPr="0016536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65363" w:rsidRPr="00165363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4F41CF" w:rsidRPr="00CB055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72B1D96F" w14:textId="69B7DAAC" w:rsidR="00165363" w:rsidRPr="00E3339F" w:rsidRDefault="00165363" w:rsidP="00165363">
      <w:pPr>
        <w:widowControl w:val="0"/>
        <w:autoSpaceDE w:val="0"/>
        <w:autoSpaceDN w:val="0"/>
        <w:spacing w:before="161" w:after="0" w:line="240" w:lineRule="auto"/>
        <w:ind w:left="275" w:right="287"/>
        <w:jc w:val="center"/>
        <w:rPr>
          <w:rFonts w:ascii="Times New Roman" w:eastAsia="Consolas" w:hAnsi="Times New Roman" w:cs="Consolas"/>
          <w:b/>
          <w:sz w:val="28"/>
        </w:rPr>
      </w:pPr>
      <w:r w:rsidRPr="00E3339F">
        <w:rPr>
          <w:rFonts w:ascii="Times New Roman" w:eastAsia="Consolas" w:hAnsi="Times New Roman" w:cs="Consolas"/>
          <w:b/>
          <w:sz w:val="28"/>
        </w:rPr>
        <w:t>«</w:t>
      </w:r>
      <w:proofErr w:type="spellStart"/>
      <w:r w:rsidR="00E3339F" w:rsidRPr="00E3339F">
        <w:rPr>
          <w:rFonts w:ascii="TimesNewRomanPSMT" w:hAnsi="TimesNewRomanPSMT"/>
          <w:b/>
          <w:color w:val="000000"/>
          <w:sz w:val="24"/>
          <w:szCs w:val="24"/>
          <w:lang w:eastAsia="ru-RU" w:bidi="he-IL"/>
        </w:rPr>
        <w:t>MongoDb</w:t>
      </w:r>
      <w:proofErr w:type="spellEnd"/>
      <w:r w:rsidRPr="00E3339F">
        <w:rPr>
          <w:rFonts w:ascii="Times New Roman" w:eastAsia="Consolas" w:hAnsi="Times New Roman" w:cs="Consolas"/>
          <w:b/>
          <w:sz w:val="28"/>
        </w:rPr>
        <w:t>»</w:t>
      </w:r>
    </w:p>
    <w:p w14:paraId="2BEF7D73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1DAC5DA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78917DF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009A9D0A" w14:textId="77777777" w:rsidR="00165363" w:rsidRPr="00165363" w:rsidRDefault="00165363" w:rsidP="00165363">
      <w:pPr>
        <w:widowControl w:val="0"/>
        <w:autoSpaceDE w:val="0"/>
        <w:autoSpaceDN w:val="0"/>
        <w:spacing w:before="11" w:after="0" w:line="240" w:lineRule="auto"/>
        <w:rPr>
          <w:rFonts w:ascii="Times New Roman" w:eastAsia="Consolas" w:hAnsi="Consolas" w:cs="Consolas"/>
          <w:b/>
          <w:sz w:val="35"/>
        </w:rPr>
      </w:pPr>
    </w:p>
    <w:p w14:paraId="46874B8B" w14:textId="28D9CFB1" w:rsidR="00165363" w:rsidRPr="00165363" w:rsidRDefault="00165363" w:rsidP="00165363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ИСПОЛНИТЕЛИ: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="000F7C26">
        <w:rPr>
          <w:rFonts w:ascii="Times New Roman" w:eastAsia="Times New Roman" w:hAnsi="Times New Roman" w:cs="Times New Roman"/>
          <w:sz w:val="28"/>
          <w:szCs w:val="28"/>
          <w:u w:val="thick"/>
        </w:rPr>
        <w:t>Гаврилов Л.Я.</w:t>
      </w:r>
    </w:p>
    <w:p w14:paraId="4F69F53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2EF0ABCD" w14:textId="42CEC4E0" w:rsidR="00165363" w:rsidRPr="00165363" w:rsidRDefault="00165363" w:rsidP="00165363">
      <w:pPr>
        <w:widowControl w:val="0"/>
        <w:tabs>
          <w:tab w:val="left" w:pos="4005"/>
          <w:tab w:val="left" w:pos="5610"/>
        </w:tabs>
        <w:autoSpaceDE w:val="0"/>
        <w:autoSpaceDN w:val="0"/>
        <w:spacing w:after="0" w:line="240" w:lineRule="auto"/>
        <w:ind w:right="118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16536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ИУ5-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1FB9E21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7999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CEE3CD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2AA0F0AE" w14:textId="12B9373E" w:rsidR="00165363" w:rsidRPr="00165363" w:rsidRDefault="00165363" w:rsidP="000F7C26">
      <w:pPr>
        <w:widowControl w:val="0"/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"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B3DFE40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144FE28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57B2F41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074B1164" w14:textId="77777777" w:rsidR="00165363" w:rsidRPr="00165363" w:rsidRDefault="00165363" w:rsidP="00165363">
      <w:pPr>
        <w:widowControl w:val="0"/>
        <w:tabs>
          <w:tab w:val="left" w:pos="3473"/>
        </w:tabs>
        <w:autoSpaceDE w:val="0"/>
        <w:autoSpaceDN w:val="0"/>
        <w:spacing w:before="253" w:after="0" w:line="240" w:lineRule="auto"/>
        <w:ind w:right="132"/>
        <w:jc w:val="right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ПРЕПОДАВАТЕЛЬ:</w:t>
      </w:r>
      <w:r w:rsidRPr="00165363">
        <w:rPr>
          <w:rFonts w:ascii="Times New Roman" w:eastAsia="Consolas" w:hAnsi="Times New Roman" w:cs="Consolas"/>
          <w:sz w:val="28"/>
        </w:rPr>
        <w:tab/>
      </w:r>
      <w:r w:rsidRPr="00165363">
        <w:rPr>
          <w:rFonts w:ascii="Times New Roman" w:eastAsia="Consolas" w:hAnsi="Times New Roman" w:cs="Consolas"/>
          <w:sz w:val="28"/>
          <w:u w:val="thick"/>
        </w:rPr>
        <w:t>Виноградова</w:t>
      </w:r>
      <w:r w:rsidRPr="00165363">
        <w:rPr>
          <w:rFonts w:ascii="Times New Roman" w:eastAsia="Consolas" w:hAnsi="Times New Roman" w:cs="Consolas"/>
          <w:spacing w:val="-17"/>
          <w:sz w:val="28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8"/>
          <w:u w:val="thick"/>
        </w:rPr>
        <w:t>М.В.</w:t>
      </w:r>
    </w:p>
    <w:p w14:paraId="65E6E68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66274BB2" w14:textId="5E369FB7" w:rsidR="00165363" w:rsidRPr="00165363" w:rsidRDefault="00165363" w:rsidP="00165363">
      <w:pPr>
        <w:widowControl w:val="0"/>
        <w:autoSpaceDE w:val="0"/>
        <w:autoSpaceDN w:val="0"/>
        <w:spacing w:before="7" w:after="0" w:line="240" w:lineRule="auto"/>
        <w:rPr>
          <w:rFonts w:ascii="Times New Roman" w:eastAsia="Consolas" w:hAnsi="Consolas" w:cs="Consolas"/>
          <w:sz w:val="23"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4B7192" wp14:editId="17742831">
                <wp:simplePos x="0" y="0"/>
                <wp:positionH relativeFrom="page">
                  <wp:posOffset>5579110</wp:posOffset>
                </wp:positionH>
                <wp:positionV relativeFrom="paragraph">
                  <wp:posOffset>200660</wp:posOffset>
                </wp:positionV>
                <wp:extent cx="10668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*/ 0 w 1680"/>
                            <a:gd name="T1" fmla="*/ 0 h 1270"/>
                            <a:gd name="T2" fmla="*/ 2147483646 w 1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80" h="127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9E6B" id="Полилиния: фигура 4" o:spid="_x0000_s1026" style="position:absolute;margin-left:439.3pt;margin-top:15.8pt;width:8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" path="m,l1680,e" filled="f" strokeweight=".56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8FC668" w14:textId="77777777" w:rsidR="00165363" w:rsidRPr="00165363" w:rsidRDefault="00165363" w:rsidP="00165363">
      <w:pPr>
        <w:widowControl w:val="0"/>
        <w:autoSpaceDE w:val="0"/>
        <w:autoSpaceDN w:val="0"/>
        <w:spacing w:after="0" w:line="155" w:lineRule="exact"/>
        <w:ind w:right="680"/>
        <w:jc w:val="right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2BB35F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6312D2D8" w14:textId="30DC1A21" w:rsidR="00165363" w:rsidRPr="00165363" w:rsidRDefault="00165363" w:rsidP="00165363">
      <w:pPr>
        <w:widowControl w:val="0"/>
        <w:tabs>
          <w:tab w:val="left" w:pos="393"/>
          <w:tab w:val="left" w:pos="1767"/>
        </w:tabs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42FA18E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0"/>
        </w:rPr>
      </w:pPr>
    </w:p>
    <w:p w14:paraId="1255A373" w14:textId="77777777" w:rsidR="00165363" w:rsidRPr="00165363" w:rsidRDefault="00165363" w:rsidP="00165363">
      <w:pPr>
        <w:widowControl w:val="0"/>
        <w:autoSpaceDE w:val="0"/>
        <w:autoSpaceDN w:val="0"/>
        <w:spacing w:before="3" w:after="0" w:line="240" w:lineRule="auto"/>
        <w:rPr>
          <w:rFonts w:ascii="Times New Roman" w:eastAsia="Consolas" w:hAnsi="Consolas" w:cs="Consolas"/>
          <w:sz w:val="28"/>
        </w:rPr>
      </w:pPr>
    </w:p>
    <w:p w14:paraId="7A6C249A" w14:textId="544C7C44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Москва</w:t>
      </w:r>
      <w:r w:rsidRPr="00165363">
        <w:rPr>
          <w:rFonts w:ascii="Times New Roman" w:eastAsia="Consolas" w:hAnsi="Times New Roman" w:cs="Consolas"/>
          <w:spacing w:val="64"/>
          <w:sz w:val="28"/>
        </w:rPr>
        <w:t xml:space="preserve"> </w:t>
      </w:r>
      <w:r>
        <w:rPr>
          <w:rFonts w:ascii="Times New Roman" w:eastAsia="Consolas" w:hAnsi="Times New Roman" w:cs="Consolas"/>
          <w:sz w:val="28"/>
        </w:rPr>
        <w:t>–</w:t>
      </w:r>
      <w:r w:rsidRPr="00165363">
        <w:rPr>
          <w:rFonts w:ascii="Times New Roman" w:eastAsia="Consolas" w:hAnsi="Times New Roman" w:cs="Consolas"/>
          <w:spacing w:val="65"/>
          <w:sz w:val="28"/>
        </w:rPr>
        <w:t xml:space="preserve"> </w:t>
      </w:r>
      <w:r w:rsidRPr="00165363">
        <w:rPr>
          <w:rFonts w:ascii="Times New Roman" w:eastAsia="Consolas" w:hAnsi="Times New Roman" w:cs="Consolas"/>
          <w:sz w:val="28"/>
        </w:rPr>
        <w:t>202</w:t>
      </w:r>
      <w:r w:rsidR="000F7C26">
        <w:rPr>
          <w:rFonts w:ascii="Times New Roman" w:eastAsia="Consolas" w:hAnsi="Times New Roman" w:cs="Consolas"/>
          <w:sz w:val="28"/>
        </w:rPr>
        <w:t>4</w:t>
      </w:r>
    </w:p>
    <w:p w14:paraId="6AA9F520" w14:textId="4FC2452F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6AE4FF47" w14:textId="6E223383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06BFF31C" w14:textId="77777777" w:rsidR="00165363" w:rsidRP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165363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</w:t>
      </w:r>
    </w:p>
    <w:p w14:paraId="3EB7136B" w14:textId="77777777" w:rsidR="004679E8" w:rsidRPr="004679E8" w:rsidRDefault="004679E8" w:rsidP="004679E8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Изучить модель данных и способы работы с документными БД </w:t>
      </w:r>
      <w:proofErr w:type="spellStart"/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>NoSql</w:t>
      </w:r>
      <w:proofErr w:type="spellEnd"/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>.</w:t>
      </w:r>
    </w:p>
    <w:p w14:paraId="1070B4A9" w14:textId="7035532D" w:rsidR="004679E8" w:rsidRPr="004679E8" w:rsidRDefault="004679E8" w:rsidP="004679E8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>Освоить методы создания документной БД и языки запросов к ним.</w:t>
      </w:r>
    </w:p>
    <w:p w14:paraId="43386468" w14:textId="415CE9F0" w:rsidR="00165363" w:rsidRPr="000F7C26" w:rsidRDefault="004679E8" w:rsidP="004679E8">
      <w:pPr>
        <w:pStyle w:val="a3"/>
        <w:numPr>
          <w:ilvl w:val="0"/>
          <w:numId w:val="11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 xml:space="preserve">Получить навыки работы с документной БД </w:t>
      </w:r>
      <w:proofErr w:type="spellStart"/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>MongoDb</w:t>
      </w:r>
      <w:proofErr w:type="spellEnd"/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t>.</w:t>
      </w:r>
      <w:r w:rsidRPr="004679E8">
        <w:rPr>
          <w:rFonts w:ascii="TimesNewRomanPSMT" w:hAnsi="TimesNewRomanPSMT"/>
          <w:color w:val="000000"/>
          <w:sz w:val="24"/>
          <w:szCs w:val="24"/>
          <w:lang w:eastAsia="ru-RU" w:bidi="he-IL"/>
        </w:rPr>
        <w:cr/>
      </w:r>
    </w:p>
    <w:p w14:paraId="7321C44B" w14:textId="77777777" w:rsidR="00165363" w:rsidRPr="00165363" w:rsidRDefault="00165363" w:rsidP="00165363">
      <w:pPr>
        <w:widowControl w:val="0"/>
        <w:tabs>
          <w:tab w:val="left" w:pos="1560"/>
        </w:tabs>
        <w:autoSpaceDE w:val="0"/>
        <w:autoSpaceDN w:val="0"/>
        <w:spacing w:before="2"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</w:rPr>
      </w:pPr>
    </w:p>
    <w:p w14:paraId="3246F9D9" w14:textId="20D6345D" w:rsid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</w:t>
      </w:r>
    </w:p>
    <w:p w14:paraId="54A39918" w14:textId="77777777" w:rsidR="00165363" w:rsidRPr="00165363" w:rsidRDefault="00165363" w:rsidP="00165363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left="840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C7E7B9" w14:textId="1E14ACD5" w:rsidR="004679E8" w:rsidRPr="004679E8" w:rsidRDefault="004679E8" w:rsidP="004679E8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bookmarkStart w:id="0" w:name="_Hlk167789244"/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Создать в среде </w:t>
      </w:r>
      <w:proofErr w:type="spellStart"/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MongoDb</w:t>
      </w:r>
      <w:proofErr w:type="spellEnd"/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свою БД по теме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«</w:t>
      </w:r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Подбор фильмов на основе глубокого обучени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»</w:t>
      </w: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, содержащую не менее трех коллекций. Добавить в коллекции БД объекты сложной структуры, содержащие вложенные структуры и коллекции. Продемонстрировать (вывести на экран) содержимое коллекций.</w:t>
      </w:r>
      <w:bookmarkEnd w:id="0"/>
    </w:p>
    <w:p w14:paraId="529BA167" w14:textId="77777777" w:rsidR="004679E8" w:rsidRPr="004679E8" w:rsidRDefault="004679E8" w:rsidP="004679E8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Продемонстрировать изменение объектов БД:</w:t>
      </w:r>
    </w:p>
    <w:p w14:paraId="378BBB18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добавление элементов объекта,</w:t>
      </w:r>
    </w:p>
    <w:p w14:paraId="069556EC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изменение элементов объекта,</w:t>
      </w:r>
    </w:p>
    <w:p w14:paraId="2A344EFD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удаление элементов объекта,</w:t>
      </w:r>
    </w:p>
    <w:p w14:paraId="33C6FCAE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замена всего объекта,</w:t>
      </w:r>
    </w:p>
    <w:p w14:paraId="46FFBD36" w14:textId="73D85E99" w:rsidR="000F7C26" w:rsidRPr="000F7C26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удаление объекта.</w:t>
      </w: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cr/>
      </w:r>
    </w:p>
    <w:p w14:paraId="47AB00A4" w14:textId="77777777" w:rsidR="004679E8" w:rsidRPr="004679E8" w:rsidRDefault="004679E8" w:rsidP="004679E8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Выполнить запросы к базе данных:</w:t>
      </w:r>
    </w:p>
    <w:p w14:paraId="06447284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вывод всех элементов коллекции,</w:t>
      </w:r>
    </w:p>
    <w:p w14:paraId="0AE9EAC1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вывод с фильтрацией (условия И, ИЛИ),</w:t>
      </w:r>
    </w:p>
    <w:p w14:paraId="4ADF9573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проекция вывода (вывод части полей),</w:t>
      </w:r>
    </w:p>
    <w:p w14:paraId="1E55A65C" w14:textId="7E75447A" w:rsidR="000F7C26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сортировка,</w:t>
      </w:r>
      <w:r w:rsidR="000F7C26"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</w:t>
      </w:r>
    </w:p>
    <w:p w14:paraId="0C43EE0A" w14:textId="4CF8DD1D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</w:t>
      </w: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удаление дубликатов,</w:t>
      </w:r>
    </w:p>
    <w:p w14:paraId="250F9C26" w14:textId="77777777" w:rsidR="004679E8" w:rsidRPr="004679E8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условия на поля вложенных структур,</w:t>
      </w:r>
    </w:p>
    <w:p w14:paraId="2FF39AC7" w14:textId="62E61F37" w:rsidR="004679E8" w:rsidRPr="000F7C26" w:rsidRDefault="004679E8" w:rsidP="004679E8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поиск по вложенным коллекциям объекта</w:t>
      </w:r>
    </w:p>
    <w:p w14:paraId="769FEFF7" w14:textId="2BCFD70F" w:rsidR="003E76D6" w:rsidRPr="007238E7" w:rsidRDefault="007238E7" w:rsidP="007238E7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br w:type="page"/>
      </w:r>
    </w:p>
    <w:p w14:paraId="482C2AFA" w14:textId="08DCD9B9" w:rsidR="00165363" w:rsidRDefault="00AA03E8" w:rsidP="00AA03E8">
      <w:pPr>
        <w:pStyle w:val="1"/>
        <w:numPr>
          <w:ilvl w:val="0"/>
          <w:numId w:val="33"/>
        </w:numPr>
        <w:tabs>
          <w:tab w:val="left" w:pos="800"/>
        </w:tabs>
        <w:ind w:left="839" w:hanging="601"/>
      </w:pPr>
      <w:r>
        <w:lastRenderedPageBreak/>
        <w:t>Порядок выполнения</w:t>
      </w:r>
    </w:p>
    <w:p w14:paraId="346B78E1" w14:textId="39702DE0" w:rsidR="007238E7" w:rsidRPr="007238E7" w:rsidRDefault="007238E7" w:rsidP="007238E7">
      <w:p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tab/>
      </w:r>
      <w:r w:rsidR="005D4DD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1. </w:t>
      </w:r>
      <w:r w:rsidR="00CB055E" w:rsidRPr="00CB055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Создать в среде </w:t>
      </w:r>
      <w:proofErr w:type="spellStart"/>
      <w:r w:rsidR="00CB055E" w:rsidRPr="00CB055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MongoDb</w:t>
      </w:r>
      <w:proofErr w:type="spellEnd"/>
      <w:r w:rsidR="00CB055E" w:rsidRPr="00CB055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свою БД по теме «Подбор фильмов на основе глубокого обучения», содержащую не менее трех коллекций. Добавить в коллекции БД объекты сложной структуры, содержащие вложенные структуры и коллекции. Продемонстрировать (вывести на экран) содержимое коллекций.</w:t>
      </w:r>
    </w:p>
    <w:p w14:paraId="1A091CEB" w14:textId="7D40CB7C" w:rsidR="007238E7" w:rsidRPr="00CB055E" w:rsidRDefault="007238E7" w:rsidP="007238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БД</w:t>
      </w:r>
    </w:p>
    <w:p w14:paraId="5C26DCAB" w14:textId="37E3D60D" w:rsidR="00CB055E" w:rsidRPr="00411704" w:rsidRDefault="00CB055E" w:rsidP="00CB055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use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 xml:space="preserve"> 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MovieRecommendationDB</w:t>
      </w:r>
      <w:proofErr w:type="spellEnd"/>
    </w:p>
    <w:p w14:paraId="0DDB9F2B" w14:textId="740F3B13" w:rsidR="007238E7" w:rsidRDefault="00CB055E" w:rsidP="00723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</w:pPr>
      <w:r w:rsidRPr="00CB055E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коллекций и добавление документов</w:t>
      </w:r>
    </w:p>
    <w:p w14:paraId="069D3A8E" w14:textId="51E46B0A" w:rsidR="00CB055E" w:rsidRDefault="00CB055E" w:rsidP="00CB055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 xml:space="preserve">Создадим три коллекции: 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movies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 xml:space="preserve">, 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users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 xml:space="preserve">, 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reviews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.</w:t>
      </w:r>
    </w:p>
    <w:p w14:paraId="6F07A9DA" w14:textId="140C150C" w:rsidR="00CB055E" w:rsidRPr="00CB055E" w:rsidRDefault="00CB055E" w:rsidP="00CB055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</w:pPr>
      <w:proofErr w:type="spellStart"/>
      <w:r w:rsidRPr="00CB055E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movies</w:t>
      </w:r>
      <w:proofErr w:type="spellEnd"/>
    </w:p>
    <w:p w14:paraId="3D96594F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proofErr w:type="spellStart"/>
      <w:proofErr w:type="gram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db.movies</w:t>
      </w:r>
      <w:proofErr w:type="gram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.insertMany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([</w:t>
      </w:r>
    </w:p>
    <w:p w14:paraId="4BED10A1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{</w:t>
      </w:r>
    </w:p>
    <w:p w14:paraId="60A3BDAA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title: "Inception",</w:t>
      </w:r>
    </w:p>
    <w:p w14:paraId="04B0000C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genre: ["Sci-Fi", "Thriller"],</w:t>
      </w:r>
    </w:p>
    <w:p w14:paraId="6EFE854D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year: 2010,</w:t>
      </w:r>
    </w:p>
    <w:p w14:paraId="354CDCF9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director: {</w:t>
      </w:r>
    </w:p>
    <w:p w14:paraId="60C61BFD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name: "Christopher Nolan",</w:t>
      </w:r>
    </w:p>
    <w:p w14:paraId="2B2CA974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birthYear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: 1970,</w:t>
      </w:r>
    </w:p>
    <w:p w14:paraId="6B6D9A3C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awards: ["Oscar", "Golden Globe"]</w:t>
      </w:r>
    </w:p>
    <w:p w14:paraId="66C2DA7E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},</w:t>
      </w:r>
    </w:p>
    <w:p w14:paraId="5C4506C9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ratings: [</w:t>
      </w:r>
    </w:p>
    <w:p w14:paraId="5F224640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</w:t>
      </w:r>
      <w:proofErr w:type="gram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{ source</w:t>
      </w:r>
      <w:proofErr w:type="gram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: "IMDb", score: 8.8 },</w:t>
      </w:r>
    </w:p>
    <w:p w14:paraId="40EE0168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</w:t>
      </w:r>
      <w:proofErr w:type="gram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{ source</w:t>
      </w:r>
      <w:proofErr w:type="gram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: "Rotten Tomatoes", score: 87 }</w:t>
      </w:r>
    </w:p>
    <w:p w14:paraId="05B8CBCD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]</w:t>
      </w:r>
    </w:p>
    <w:p w14:paraId="1D6F22DC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},</w:t>
      </w:r>
    </w:p>
    <w:p w14:paraId="4B990BEA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{</w:t>
      </w:r>
    </w:p>
    <w:p w14:paraId="496B007A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title: "The Matrix",</w:t>
      </w:r>
    </w:p>
    <w:p w14:paraId="28FE1473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genre: ["Sci-Fi", "Action"],</w:t>
      </w:r>
    </w:p>
    <w:p w14:paraId="3663483C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year: 1999,</w:t>
      </w:r>
    </w:p>
    <w:p w14:paraId="19D6F214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director: {</w:t>
      </w:r>
    </w:p>
    <w:p w14:paraId="6611994B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name: "Wachowski Brothers",</w:t>
      </w:r>
    </w:p>
    <w:p w14:paraId="4C32BCA5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birthYear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: null,</w:t>
      </w:r>
    </w:p>
    <w:p w14:paraId="517BDD15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awards: ["Oscar"]</w:t>
      </w:r>
    </w:p>
    <w:p w14:paraId="17DD51FD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},</w:t>
      </w:r>
    </w:p>
    <w:p w14:paraId="209F04D8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ratings: [</w:t>
      </w:r>
    </w:p>
    <w:p w14:paraId="0F899336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</w:t>
      </w:r>
      <w:proofErr w:type="gram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{ source</w:t>
      </w:r>
      <w:proofErr w:type="gram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: "IMDb", score: 8.7 },</w:t>
      </w:r>
    </w:p>
    <w:p w14:paraId="2BE12FB2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</w:t>
      </w:r>
      <w:proofErr w:type="gram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{ source</w:t>
      </w:r>
      <w:proofErr w:type="gram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: "Rotten Tomatoes", score: 87 }</w:t>
      </w:r>
    </w:p>
    <w:p w14:paraId="78EF9887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</w:t>
      </w:r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]</w:t>
      </w:r>
    </w:p>
    <w:p w14:paraId="1ABB5D38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 xml:space="preserve">    }</w:t>
      </w:r>
    </w:p>
    <w:p w14:paraId="53D417C9" w14:textId="20F3EFA8" w:rsid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])</w:t>
      </w:r>
    </w:p>
    <w:p w14:paraId="412B82B6" w14:textId="77777777" w:rsid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</w:p>
    <w:p w14:paraId="42AF745A" w14:textId="77777777" w:rsid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</w:p>
    <w:p w14:paraId="4E88F82C" w14:textId="77777777" w:rsid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</w:p>
    <w:p w14:paraId="248B567D" w14:textId="4C7E03D4" w:rsid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</w:pPr>
      <w:proofErr w:type="spellStart"/>
      <w:r w:rsidRPr="00CB055E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lastRenderedPageBreak/>
        <w:t>U</w:t>
      </w:r>
      <w:r w:rsidRPr="00CB055E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sers</w:t>
      </w:r>
      <w:proofErr w:type="spellEnd"/>
    </w:p>
    <w:p w14:paraId="076C9088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</w:pPr>
    </w:p>
    <w:p w14:paraId="5555B9D0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proofErr w:type="spellStart"/>
      <w:proofErr w:type="gram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db.users</w:t>
      </w:r>
      <w:proofErr w:type="gram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.insertMany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([</w:t>
      </w:r>
    </w:p>
    <w:p w14:paraId="54C6378E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{</w:t>
      </w:r>
    </w:p>
    <w:p w14:paraId="534E1801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username: "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john_doe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",</w:t>
      </w:r>
    </w:p>
    <w:p w14:paraId="75FBBAE6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email: "john@example.com",</w:t>
      </w:r>
    </w:p>
    <w:p w14:paraId="553DEFE8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age: 25,</w:t>
      </w:r>
    </w:p>
    <w:p w14:paraId="442975EA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preferences: {</w:t>
      </w:r>
    </w:p>
    <w:p w14:paraId="059D7BA9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genres: ["Sci-Fi", "Action"],</w:t>
      </w:r>
    </w:p>
    <w:p w14:paraId="059DBA38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directors: ["Christopher Nolan", "Wachowski Brothers"]</w:t>
      </w:r>
    </w:p>
    <w:p w14:paraId="0EFDB630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}</w:t>
      </w:r>
    </w:p>
    <w:p w14:paraId="3642F9A0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},</w:t>
      </w:r>
    </w:p>
    <w:p w14:paraId="426F2CB7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{</w:t>
      </w:r>
    </w:p>
    <w:p w14:paraId="3E134E29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username: "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jane_smith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",</w:t>
      </w:r>
    </w:p>
    <w:p w14:paraId="05AA4108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email: "jane@example.com",</w:t>
      </w:r>
    </w:p>
    <w:p w14:paraId="6F8D83FB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age: 30,</w:t>
      </w:r>
    </w:p>
    <w:p w14:paraId="230D173E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preferences: {</w:t>
      </w:r>
    </w:p>
    <w:p w14:paraId="48415E18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genres: ["Drama", "Thriller"],</w:t>
      </w:r>
    </w:p>
    <w:p w14:paraId="0EC39DE2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    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directors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: ["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Steven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 xml:space="preserve"> </w:t>
      </w:r>
      <w:proofErr w:type="spellStart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Spielberg</w:t>
      </w:r>
      <w:proofErr w:type="spellEnd"/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"]</w:t>
      </w:r>
    </w:p>
    <w:p w14:paraId="018C8E71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 xml:space="preserve">        }</w:t>
      </w:r>
    </w:p>
    <w:p w14:paraId="08414664" w14:textId="77777777" w:rsidR="00CB055E" w:rsidRP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 xml:space="preserve">    }</w:t>
      </w:r>
    </w:p>
    <w:p w14:paraId="33CA1177" w14:textId="4B362CCA" w:rsid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CB055E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])</w:t>
      </w:r>
    </w:p>
    <w:p w14:paraId="767F3066" w14:textId="77777777" w:rsid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</w:p>
    <w:p w14:paraId="63ABB6E6" w14:textId="0ACD50D6" w:rsidR="00CB055E" w:rsidRPr="005D4DD3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</w:pPr>
      <w:proofErr w:type="spellStart"/>
      <w:r w:rsidRPr="005D4DD3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R</w:t>
      </w:r>
      <w:r w:rsidRPr="005D4DD3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eviews</w:t>
      </w:r>
      <w:proofErr w:type="spellEnd"/>
    </w:p>
    <w:p w14:paraId="0A7EDB2A" w14:textId="77777777" w:rsidR="00CB055E" w:rsidRDefault="00CB055E" w:rsidP="00CB05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</w:p>
    <w:p w14:paraId="6B193A1B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proofErr w:type="spellStart"/>
      <w:proofErr w:type="gramStart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db.reviews</w:t>
      </w:r>
      <w:proofErr w:type="gramEnd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.insertMany</w:t>
      </w:r>
      <w:proofErr w:type="spellEnd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([</w:t>
      </w:r>
    </w:p>
    <w:p w14:paraId="41D706DC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{</w:t>
      </w:r>
    </w:p>
    <w:p w14:paraId="712EF2DF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</w:t>
      </w:r>
      <w:proofErr w:type="spellStart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movieTitle</w:t>
      </w:r>
      <w:proofErr w:type="spellEnd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: "Inception",</w:t>
      </w:r>
    </w:p>
    <w:p w14:paraId="312843C2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username: "</w:t>
      </w:r>
      <w:proofErr w:type="spellStart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john_doe</w:t>
      </w:r>
      <w:proofErr w:type="spellEnd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",</w:t>
      </w:r>
    </w:p>
    <w:p w14:paraId="70BC2EEF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rating: 9,</w:t>
      </w:r>
    </w:p>
    <w:p w14:paraId="7E616F45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comment: "Amazing movie with a mind-bending plot!"</w:t>
      </w:r>
    </w:p>
    <w:p w14:paraId="7AF6B25C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},</w:t>
      </w:r>
    </w:p>
    <w:p w14:paraId="65255CD8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{</w:t>
      </w:r>
    </w:p>
    <w:p w14:paraId="6567BA2F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</w:t>
      </w:r>
      <w:proofErr w:type="spellStart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movieTitle</w:t>
      </w:r>
      <w:proofErr w:type="spellEnd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: "The Matrix",</w:t>
      </w:r>
    </w:p>
    <w:p w14:paraId="575E969B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username: "</w:t>
      </w:r>
      <w:proofErr w:type="spellStart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jane_smith</w:t>
      </w:r>
      <w:proofErr w:type="spellEnd"/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>",</w:t>
      </w:r>
    </w:p>
    <w:p w14:paraId="62C4A9F9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rating: 8,</w:t>
      </w:r>
    </w:p>
    <w:p w14:paraId="2DB9A45A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    comment: "A groundbreaking film in the Sci-Fi genre."</w:t>
      </w:r>
    </w:p>
    <w:p w14:paraId="45E2E3F1" w14:textId="77777777" w:rsidR="005D4DD3" w:rsidRPr="005D4DD3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val="en-US" w:eastAsia="ru-RU" w:bidi="he-IL"/>
        </w:rPr>
        <w:t xml:space="preserve">    </w:t>
      </w:r>
      <w:r w:rsidRPr="005D4DD3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}</w:t>
      </w:r>
    </w:p>
    <w:p w14:paraId="619237B8" w14:textId="2C4F66D3" w:rsidR="00CB055E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t>])</w:t>
      </w:r>
    </w:p>
    <w:p w14:paraId="31663D4A" w14:textId="6382FAA3" w:rsidR="005D4DD3" w:rsidRPr="00CB055E" w:rsidRDefault="005D4DD3" w:rsidP="005D4D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5D4DD3"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  <w:lastRenderedPageBreak/>
        <w:drawing>
          <wp:inline distT="0" distB="0" distL="0" distR="0" wp14:anchorId="32D63DD8" wp14:editId="07FABEDF">
            <wp:extent cx="5737860" cy="2631258"/>
            <wp:effectExtent l="0" t="0" r="0" b="0"/>
            <wp:docPr id="1358756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568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442" cy="26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11A" w14:textId="25A5FFF8" w:rsidR="007238E7" w:rsidRPr="005D4DD3" w:rsidRDefault="005D4DD3" w:rsidP="005D4D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</w:pPr>
      <w:r w:rsidRPr="005D4DD3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смотр содержимого коллекций</w:t>
      </w:r>
    </w:p>
    <w:p w14:paraId="58A4A8A8" w14:textId="31084E98" w:rsidR="007238E7" w:rsidRDefault="005D4DD3" w:rsidP="005D4DD3">
      <w:r w:rsidRPr="005D4DD3">
        <w:t xml:space="preserve">Коллекция </w:t>
      </w:r>
      <w:proofErr w:type="spellStart"/>
      <w:r w:rsidRPr="005D4DD3">
        <w:rPr>
          <w:b/>
          <w:bCs/>
        </w:rPr>
        <w:t>movies</w:t>
      </w:r>
      <w:proofErr w:type="spellEnd"/>
      <w:r w:rsidRPr="005D4DD3">
        <w:t>:</w:t>
      </w:r>
    </w:p>
    <w:p w14:paraId="7562497D" w14:textId="299DAA70" w:rsidR="005D4DD3" w:rsidRDefault="005D4DD3" w:rsidP="005D4DD3">
      <w:proofErr w:type="spellStart"/>
      <w:proofErr w:type="gramStart"/>
      <w:r w:rsidRPr="005D4DD3">
        <w:t>db.movies</w:t>
      </w:r>
      <w:proofErr w:type="gramEnd"/>
      <w:r w:rsidRPr="005D4DD3">
        <w:t>.find</w:t>
      </w:r>
      <w:proofErr w:type="spellEnd"/>
      <w:r w:rsidRPr="005D4DD3">
        <w:t>().</w:t>
      </w:r>
      <w:proofErr w:type="spellStart"/>
      <w:r w:rsidRPr="005D4DD3">
        <w:t>pretty</w:t>
      </w:r>
      <w:proofErr w:type="spellEnd"/>
      <w:r w:rsidRPr="005D4DD3">
        <w:t>()</w:t>
      </w:r>
    </w:p>
    <w:p w14:paraId="40465502" w14:textId="770A764D" w:rsidR="005D4DD3" w:rsidRDefault="005D4DD3" w:rsidP="005D4DD3">
      <w:r w:rsidRPr="005D4DD3">
        <w:drawing>
          <wp:inline distT="0" distB="0" distL="0" distR="0" wp14:anchorId="67696BEB" wp14:editId="0B428A1C">
            <wp:extent cx="2299854" cy="1859647"/>
            <wp:effectExtent l="0" t="0" r="5715" b="7620"/>
            <wp:docPr id="196770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05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837" cy="18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24E1" w14:textId="12EA5BEF" w:rsidR="005D4DD3" w:rsidRDefault="005D4DD3" w:rsidP="005D4DD3">
      <w:r w:rsidRPr="005D4DD3">
        <w:t xml:space="preserve">Коллекция </w:t>
      </w:r>
      <w:proofErr w:type="spellStart"/>
      <w:r w:rsidRPr="005D4DD3">
        <w:rPr>
          <w:b/>
          <w:bCs/>
        </w:rPr>
        <w:t>users</w:t>
      </w:r>
      <w:proofErr w:type="spellEnd"/>
      <w:r w:rsidRPr="005D4DD3">
        <w:t>:</w:t>
      </w:r>
    </w:p>
    <w:p w14:paraId="43AAC74F" w14:textId="0A0ED5C3" w:rsidR="005D4DD3" w:rsidRDefault="005D4DD3" w:rsidP="005D4DD3">
      <w:proofErr w:type="spellStart"/>
      <w:proofErr w:type="gramStart"/>
      <w:r w:rsidRPr="005D4DD3">
        <w:t>db.users</w:t>
      </w:r>
      <w:proofErr w:type="gramEnd"/>
      <w:r w:rsidRPr="005D4DD3">
        <w:t>.find</w:t>
      </w:r>
      <w:proofErr w:type="spellEnd"/>
      <w:r w:rsidRPr="005D4DD3">
        <w:t>().</w:t>
      </w:r>
      <w:proofErr w:type="spellStart"/>
      <w:r w:rsidRPr="005D4DD3">
        <w:t>pretty</w:t>
      </w:r>
      <w:proofErr w:type="spellEnd"/>
      <w:r w:rsidRPr="005D4DD3">
        <w:t>()</w:t>
      </w:r>
    </w:p>
    <w:p w14:paraId="624E4B8B" w14:textId="742C10EA" w:rsidR="005D4DD3" w:rsidRDefault="005D4DD3" w:rsidP="005D4DD3">
      <w:r w:rsidRPr="005D4DD3">
        <w:drawing>
          <wp:inline distT="0" distB="0" distL="0" distR="0" wp14:anchorId="5991CC74" wp14:editId="00FEDA3F">
            <wp:extent cx="2376054" cy="1973532"/>
            <wp:effectExtent l="0" t="0" r="5715" b="8255"/>
            <wp:docPr id="92681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11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453" cy="1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A605" w14:textId="6E1DE079" w:rsidR="005D4DD3" w:rsidRDefault="005D4DD3" w:rsidP="005D4DD3">
      <w:r w:rsidRPr="005D4DD3">
        <w:t xml:space="preserve">Коллекция </w:t>
      </w:r>
      <w:proofErr w:type="spellStart"/>
      <w:r w:rsidRPr="005D4DD3">
        <w:rPr>
          <w:b/>
          <w:bCs/>
        </w:rPr>
        <w:t>reviews</w:t>
      </w:r>
      <w:proofErr w:type="spellEnd"/>
      <w:r w:rsidRPr="005D4DD3">
        <w:t>:</w:t>
      </w:r>
    </w:p>
    <w:p w14:paraId="74818245" w14:textId="04D64A0A" w:rsidR="005D4DD3" w:rsidRDefault="005D4DD3" w:rsidP="005D4DD3">
      <w:proofErr w:type="spellStart"/>
      <w:proofErr w:type="gramStart"/>
      <w:r w:rsidRPr="005D4DD3">
        <w:rPr>
          <w:lang w:val="en-US"/>
        </w:rPr>
        <w:t>db.reviews</w:t>
      </w:r>
      <w:proofErr w:type="gramEnd"/>
      <w:r w:rsidRPr="005D4DD3">
        <w:rPr>
          <w:lang w:val="en-US"/>
        </w:rPr>
        <w:t>.find</w:t>
      </w:r>
      <w:proofErr w:type="spellEnd"/>
      <w:r w:rsidRPr="005D4DD3">
        <w:rPr>
          <w:lang w:val="en-US"/>
        </w:rPr>
        <w:t>().pretty()</w:t>
      </w:r>
    </w:p>
    <w:p w14:paraId="0B093522" w14:textId="45082B23" w:rsidR="00AB7DB2" w:rsidRDefault="005D4DD3" w:rsidP="005D4DD3">
      <w:r w:rsidRPr="005D4DD3">
        <w:lastRenderedPageBreak/>
        <w:drawing>
          <wp:inline distT="0" distB="0" distL="0" distR="0" wp14:anchorId="188A0C4D" wp14:editId="75700E32">
            <wp:extent cx="2833254" cy="2205123"/>
            <wp:effectExtent l="0" t="0" r="5715" b="5080"/>
            <wp:docPr id="59351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17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305" cy="220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A51A" w14:textId="44226586" w:rsidR="005D4DD3" w:rsidRPr="005D4DD3" w:rsidRDefault="005D4DD3" w:rsidP="005D4DD3">
      <w:pPr>
        <w:pStyle w:val="a3"/>
        <w:numPr>
          <w:ilvl w:val="0"/>
          <w:numId w:val="12"/>
        </w:numPr>
        <w:tabs>
          <w:tab w:val="left" w:pos="1560"/>
        </w:tabs>
        <w:spacing w:line="276" w:lineRule="auto"/>
        <w:ind w:right="138"/>
        <w:jc w:val="both"/>
        <w:outlineLvl w:val="2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5D4DD3">
        <w:rPr>
          <w:rFonts w:ascii="TimesNewRomanPSMT" w:hAnsi="TimesNewRomanPSMT"/>
          <w:color w:val="000000"/>
          <w:sz w:val="24"/>
          <w:szCs w:val="24"/>
          <w:lang w:eastAsia="ru-RU" w:bidi="he-IL"/>
        </w:rPr>
        <w:t>Продемонстрировать изменение объектов БД:</w:t>
      </w:r>
    </w:p>
    <w:p w14:paraId="16A692B1" w14:textId="77777777" w:rsidR="005D4DD3" w:rsidRPr="004679E8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добавление элементов объекта,</w:t>
      </w:r>
    </w:p>
    <w:p w14:paraId="0F564547" w14:textId="77777777" w:rsidR="005D4DD3" w:rsidRPr="004679E8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изменение элементов объекта,</w:t>
      </w:r>
    </w:p>
    <w:p w14:paraId="7BAC7860" w14:textId="77777777" w:rsidR="005D4DD3" w:rsidRPr="004679E8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удаление элементов объекта,</w:t>
      </w:r>
    </w:p>
    <w:p w14:paraId="2292F4EF" w14:textId="77777777" w:rsidR="005D4DD3" w:rsidRPr="004679E8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замена всего объекта,</w:t>
      </w:r>
    </w:p>
    <w:p w14:paraId="7ACB4A9D" w14:textId="77777777" w:rsidR="005D4DD3" w:rsidRPr="000F7C26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удаление объекта.</w:t>
      </w: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cr/>
      </w:r>
    </w:p>
    <w:p w14:paraId="3C98B69E" w14:textId="77777777" w:rsidR="005D4DD3" w:rsidRPr="00D84576" w:rsidRDefault="005D4DD3" w:rsidP="00D84576">
      <w:pPr>
        <w:pStyle w:val="a4"/>
        <w:numPr>
          <w:ilvl w:val="0"/>
          <w:numId w:val="42"/>
        </w:numPr>
        <w:rPr>
          <w:b/>
          <w:bCs/>
        </w:rPr>
      </w:pPr>
      <w:r w:rsidRPr="00D84576">
        <w:rPr>
          <w:rStyle w:val="a6"/>
          <w:rFonts w:eastAsiaTheme="majorEastAsia"/>
          <w:b w:val="0"/>
          <w:bCs w:val="0"/>
        </w:rPr>
        <w:t>Добавление элемента в объект</w:t>
      </w:r>
    </w:p>
    <w:p w14:paraId="72FCF6C5" w14:textId="11462F61" w:rsidR="005D4DD3" w:rsidRDefault="005D4DD3" w:rsidP="00D84576">
      <w:pPr>
        <w:pStyle w:val="a4"/>
      </w:pPr>
      <w:r>
        <w:t>Добавим награду режиссеру фильма "The Matrix":</w:t>
      </w:r>
    </w:p>
    <w:p w14:paraId="68B283C5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84576">
        <w:rPr>
          <w:lang w:val="en-US"/>
        </w:rPr>
        <w:t>db.movies</w:t>
      </w:r>
      <w:proofErr w:type="gramEnd"/>
      <w:r w:rsidRPr="00D84576">
        <w:rPr>
          <w:lang w:val="en-US"/>
        </w:rPr>
        <w:t>.updateOne</w:t>
      </w:r>
      <w:proofErr w:type="spellEnd"/>
      <w:r w:rsidRPr="00D84576">
        <w:rPr>
          <w:lang w:val="en-US"/>
        </w:rPr>
        <w:t>(</w:t>
      </w:r>
    </w:p>
    <w:p w14:paraId="2375FF53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</w:t>
      </w:r>
      <w:proofErr w:type="gramStart"/>
      <w:r w:rsidRPr="00D84576">
        <w:rPr>
          <w:lang w:val="en-US"/>
        </w:rPr>
        <w:t>{ title</w:t>
      </w:r>
      <w:proofErr w:type="gramEnd"/>
      <w:r w:rsidRPr="00D84576">
        <w:rPr>
          <w:lang w:val="en-US"/>
        </w:rPr>
        <w:t>: "The Matrix" },</w:t>
      </w:r>
    </w:p>
    <w:p w14:paraId="00D0D611" w14:textId="77777777" w:rsidR="00D84576" w:rsidRDefault="00D84576" w:rsidP="00D84576">
      <w:pPr>
        <w:pStyle w:val="a4"/>
        <w:spacing w:before="0" w:beforeAutospacing="0" w:after="0" w:afterAutospacing="0"/>
      </w:pPr>
      <w:r w:rsidRPr="00D84576">
        <w:rPr>
          <w:lang w:val="en-US"/>
        </w:rPr>
        <w:t xml:space="preserve">    </w:t>
      </w:r>
      <w:proofErr w:type="gramStart"/>
      <w:r>
        <w:t>{ $</w:t>
      </w:r>
      <w:proofErr w:type="spellStart"/>
      <w:proofErr w:type="gramEnd"/>
      <w:r>
        <w:t>push</w:t>
      </w:r>
      <w:proofErr w:type="spellEnd"/>
      <w:r>
        <w:t>: { "</w:t>
      </w:r>
      <w:proofErr w:type="spellStart"/>
      <w:r>
        <w:t>director.awards</w:t>
      </w:r>
      <w:proofErr w:type="spellEnd"/>
      <w:r>
        <w:t>": "BAFTA" } }</w:t>
      </w:r>
    </w:p>
    <w:p w14:paraId="7B427E9A" w14:textId="66B10584" w:rsidR="00D84576" w:rsidRDefault="00D84576" w:rsidP="00D84576">
      <w:pPr>
        <w:pStyle w:val="a4"/>
        <w:spacing w:before="0" w:beforeAutospacing="0" w:after="0" w:afterAutospacing="0"/>
      </w:pPr>
      <w:r>
        <w:t>)</w:t>
      </w:r>
    </w:p>
    <w:p w14:paraId="33E674DA" w14:textId="6045DEA7" w:rsidR="00D84576" w:rsidRDefault="00D84576" w:rsidP="00D84576">
      <w:pPr>
        <w:pStyle w:val="a4"/>
        <w:spacing w:before="0" w:beforeAutospacing="0" w:after="0" w:afterAutospacing="0"/>
      </w:pPr>
      <w:r w:rsidRPr="00D84576">
        <w:drawing>
          <wp:inline distT="0" distB="0" distL="0" distR="0" wp14:anchorId="737B968A" wp14:editId="5102AD4F">
            <wp:extent cx="3588327" cy="2224271"/>
            <wp:effectExtent l="0" t="0" r="0" b="5080"/>
            <wp:docPr id="19297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8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877" cy="22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7A5" w14:textId="77777777" w:rsidR="00D84576" w:rsidRDefault="00D84576" w:rsidP="00D84576">
      <w:pPr>
        <w:pStyle w:val="a4"/>
        <w:spacing w:before="0" w:beforeAutospacing="0" w:after="0" w:afterAutospacing="0"/>
      </w:pPr>
    </w:p>
    <w:p w14:paraId="023699B1" w14:textId="17957D8D" w:rsidR="00D84576" w:rsidRPr="00D84576" w:rsidRDefault="00D84576" w:rsidP="00D84576">
      <w:pPr>
        <w:pStyle w:val="a4"/>
        <w:numPr>
          <w:ilvl w:val="0"/>
          <w:numId w:val="42"/>
        </w:numPr>
        <w:spacing w:before="0" w:beforeAutospacing="0" w:after="0" w:afterAutospacing="0"/>
      </w:pPr>
      <w:r w:rsidRPr="00D84576">
        <w:t>Изменение элемента объекта</w:t>
      </w:r>
    </w:p>
    <w:p w14:paraId="03B2BD8C" w14:textId="77777777" w:rsidR="00D84576" w:rsidRDefault="00D84576" w:rsidP="00D84576">
      <w:pPr>
        <w:pStyle w:val="a4"/>
        <w:spacing w:before="0" w:beforeAutospacing="0" w:after="0" w:afterAutospacing="0"/>
      </w:pPr>
      <w:r w:rsidRPr="00D84576">
        <w:t>Изменим год рождения режиссера фильма "The Matrix":</w:t>
      </w:r>
    </w:p>
    <w:p w14:paraId="7799A0E5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84576">
        <w:rPr>
          <w:lang w:val="en-US"/>
        </w:rPr>
        <w:t>db.movies</w:t>
      </w:r>
      <w:proofErr w:type="gramEnd"/>
      <w:r w:rsidRPr="00D84576">
        <w:rPr>
          <w:lang w:val="en-US"/>
        </w:rPr>
        <w:t>.updateOne</w:t>
      </w:r>
      <w:proofErr w:type="spellEnd"/>
      <w:r w:rsidRPr="00D84576">
        <w:rPr>
          <w:lang w:val="en-US"/>
        </w:rPr>
        <w:t>(</w:t>
      </w:r>
    </w:p>
    <w:p w14:paraId="5BBE5DD6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</w:t>
      </w:r>
      <w:proofErr w:type="gramStart"/>
      <w:r w:rsidRPr="00D84576">
        <w:rPr>
          <w:lang w:val="en-US"/>
        </w:rPr>
        <w:t>{ title</w:t>
      </w:r>
      <w:proofErr w:type="gramEnd"/>
      <w:r w:rsidRPr="00D84576">
        <w:rPr>
          <w:lang w:val="en-US"/>
        </w:rPr>
        <w:t>: "The Matrix" },</w:t>
      </w:r>
    </w:p>
    <w:p w14:paraId="3122C345" w14:textId="77777777" w:rsidR="00D84576" w:rsidRDefault="00D84576" w:rsidP="00D84576">
      <w:pPr>
        <w:pStyle w:val="a4"/>
        <w:spacing w:before="0" w:beforeAutospacing="0" w:after="0" w:afterAutospacing="0"/>
      </w:pPr>
      <w:r w:rsidRPr="00D84576">
        <w:rPr>
          <w:lang w:val="en-US"/>
        </w:rPr>
        <w:t xml:space="preserve">    </w:t>
      </w:r>
      <w:proofErr w:type="gramStart"/>
      <w:r>
        <w:t>{ $</w:t>
      </w:r>
      <w:proofErr w:type="spellStart"/>
      <w:proofErr w:type="gramEnd"/>
      <w:r>
        <w:t>set</w:t>
      </w:r>
      <w:proofErr w:type="spellEnd"/>
      <w:r>
        <w:t>: { "</w:t>
      </w:r>
      <w:proofErr w:type="spellStart"/>
      <w:r>
        <w:t>director.birthYear</w:t>
      </w:r>
      <w:proofErr w:type="spellEnd"/>
      <w:r>
        <w:t>": 1965 } }</w:t>
      </w:r>
    </w:p>
    <w:p w14:paraId="578B21BA" w14:textId="1DA9F075" w:rsidR="00D84576" w:rsidRDefault="00D84576" w:rsidP="00D84576">
      <w:pPr>
        <w:pStyle w:val="a4"/>
        <w:spacing w:before="0" w:beforeAutospacing="0" w:after="0" w:afterAutospacing="0"/>
      </w:pPr>
      <w:r>
        <w:t>)</w:t>
      </w:r>
    </w:p>
    <w:p w14:paraId="4DF832DA" w14:textId="03856649" w:rsidR="00D84576" w:rsidRDefault="00D84576" w:rsidP="00D84576">
      <w:pPr>
        <w:pStyle w:val="a4"/>
        <w:spacing w:before="0" w:beforeAutospacing="0" w:after="0" w:afterAutospacing="0"/>
      </w:pPr>
      <w:r w:rsidRPr="00D84576">
        <w:lastRenderedPageBreak/>
        <w:drawing>
          <wp:inline distT="0" distB="0" distL="0" distR="0" wp14:anchorId="2FB1BA04" wp14:editId="1D2EB712">
            <wp:extent cx="2916381" cy="2245300"/>
            <wp:effectExtent l="0" t="0" r="0" b="3175"/>
            <wp:docPr id="18221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4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9422" cy="22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D944" w14:textId="1C9A1CF9" w:rsidR="00D84576" w:rsidRPr="00D84576" w:rsidRDefault="00D84576" w:rsidP="00D84576">
      <w:pPr>
        <w:pStyle w:val="a4"/>
        <w:numPr>
          <w:ilvl w:val="0"/>
          <w:numId w:val="42"/>
        </w:numPr>
        <w:spacing w:before="0" w:beforeAutospacing="0" w:after="0" w:afterAutospacing="0"/>
      </w:pPr>
      <w:r w:rsidRPr="00D84576">
        <w:t>Удаление элемента из объекта</w:t>
      </w:r>
    </w:p>
    <w:p w14:paraId="5C58FA84" w14:textId="77777777" w:rsidR="00D84576" w:rsidRDefault="00D84576" w:rsidP="00D84576">
      <w:pPr>
        <w:pStyle w:val="a4"/>
        <w:spacing w:before="0" w:beforeAutospacing="0" w:after="0" w:afterAutospacing="0"/>
      </w:pPr>
      <w:r w:rsidRPr="00D84576">
        <w:t>Удалим награду "Golden Globe" у режиссера фильма "</w:t>
      </w:r>
      <w:proofErr w:type="spellStart"/>
      <w:r w:rsidRPr="00D84576">
        <w:t>Inception</w:t>
      </w:r>
      <w:proofErr w:type="spellEnd"/>
      <w:r w:rsidRPr="00D84576">
        <w:t>":</w:t>
      </w:r>
    </w:p>
    <w:p w14:paraId="3410F028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84576">
        <w:rPr>
          <w:lang w:val="en-US"/>
        </w:rPr>
        <w:t>db.movies</w:t>
      </w:r>
      <w:proofErr w:type="gramEnd"/>
      <w:r w:rsidRPr="00D84576">
        <w:rPr>
          <w:lang w:val="en-US"/>
        </w:rPr>
        <w:t>.updateOne</w:t>
      </w:r>
      <w:proofErr w:type="spellEnd"/>
      <w:r w:rsidRPr="00D84576">
        <w:rPr>
          <w:lang w:val="en-US"/>
        </w:rPr>
        <w:t>(</w:t>
      </w:r>
    </w:p>
    <w:p w14:paraId="08D9EE13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</w:t>
      </w:r>
      <w:proofErr w:type="gramStart"/>
      <w:r w:rsidRPr="00D84576">
        <w:rPr>
          <w:lang w:val="en-US"/>
        </w:rPr>
        <w:t>{ title</w:t>
      </w:r>
      <w:proofErr w:type="gramEnd"/>
      <w:r w:rsidRPr="00D84576">
        <w:rPr>
          <w:lang w:val="en-US"/>
        </w:rPr>
        <w:t>: "Inception" },</w:t>
      </w:r>
    </w:p>
    <w:p w14:paraId="2B8F0394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</w:t>
      </w:r>
      <w:proofErr w:type="gramStart"/>
      <w:r w:rsidRPr="00D84576">
        <w:rPr>
          <w:lang w:val="en-US"/>
        </w:rPr>
        <w:t>{ $</w:t>
      </w:r>
      <w:proofErr w:type="gramEnd"/>
      <w:r w:rsidRPr="00D84576">
        <w:rPr>
          <w:lang w:val="en-US"/>
        </w:rPr>
        <w:t>pull: { "</w:t>
      </w:r>
      <w:proofErr w:type="spellStart"/>
      <w:r w:rsidRPr="00D84576">
        <w:rPr>
          <w:lang w:val="en-US"/>
        </w:rPr>
        <w:t>director.awards</w:t>
      </w:r>
      <w:proofErr w:type="spellEnd"/>
      <w:r w:rsidRPr="00D84576">
        <w:rPr>
          <w:lang w:val="en-US"/>
        </w:rPr>
        <w:t>": "Golden Globe" } }</w:t>
      </w:r>
    </w:p>
    <w:p w14:paraId="422B9241" w14:textId="288912D8" w:rsidR="00D84576" w:rsidRDefault="00D84576" w:rsidP="00D84576">
      <w:pPr>
        <w:pStyle w:val="a4"/>
        <w:spacing w:before="0" w:beforeAutospacing="0" w:after="0" w:afterAutospacing="0"/>
      </w:pPr>
      <w:r>
        <w:t>)</w:t>
      </w:r>
    </w:p>
    <w:p w14:paraId="2D15B423" w14:textId="1966AABF" w:rsidR="00D84576" w:rsidRDefault="00D84576" w:rsidP="00D84576">
      <w:pPr>
        <w:pStyle w:val="a4"/>
        <w:spacing w:before="0" w:beforeAutospacing="0" w:after="0" w:afterAutospacing="0"/>
      </w:pPr>
      <w:r w:rsidRPr="00D84576">
        <w:drawing>
          <wp:inline distT="0" distB="0" distL="0" distR="0" wp14:anchorId="12B125F3" wp14:editId="31099679">
            <wp:extent cx="5172797" cy="3153215"/>
            <wp:effectExtent l="0" t="0" r="8890" b="9525"/>
            <wp:docPr id="147883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37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6149" w14:textId="3621DD86" w:rsidR="00D84576" w:rsidRPr="00D84576" w:rsidRDefault="00D84576" w:rsidP="00D84576">
      <w:pPr>
        <w:pStyle w:val="a4"/>
        <w:numPr>
          <w:ilvl w:val="0"/>
          <w:numId w:val="42"/>
        </w:numPr>
        <w:spacing w:before="0" w:beforeAutospacing="0" w:after="0" w:afterAutospacing="0"/>
      </w:pPr>
      <w:r w:rsidRPr="00D84576">
        <w:t>Замена всего объекта</w:t>
      </w:r>
    </w:p>
    <w:p w14:paraId="2062E15F" w14:textId="77777777" w:rsidR="00D84576" w:rsidRDefault="00D84576" w:rsidP="00D84576">
      <w:pPr>
        <w:pStyle w:val="a4"/>
        <w:spacing w:before="0" w:beforeAutospacing="0" w:after="0" w:afterAutospacing="0"/>
      </w:pPr>
      <w:r w:rsidRPr="00D84576">
        <w:t>Заменим документ пользователя "</w:t>
      </w:r>
      <w:proofErr w:type="spellStart"/>
      <w:r w:rsidRPr="00D84576">
        <w:t>john_doe</w:t>
      </w:r>
      <w:proofErr w:type="spellEnd"/>
      <w:r w:rsidRPr="00D84576">
        <w:t>":</w:t>
      </w:r>
    </w:p>
    <w:p w14:paraId="60719E69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84576">
        <w:rPr>
          <w:lang w:val="en-US"/>
        </w:rPr>
        <w:t>db.users</w:t>
      </w:r>
      <w:proofErr w:type="gramEnd"/>
      <w:r w:rsidRPr="00D84576">
        <w:rPr>
          <w:lang w:val="en-US"/>
        </w:rPr>
        <w:t>.replaceOne</w:t>
      </w:r>
      <w:proofErr w:type="spellEnd"/>
      <w:r w:rsidRPr="00D84576">
        <w:rPr>
          <w:lang w:val="en-US"/>
        </w:rPr>
        <w:t>(</w:t>
      </w:r>
    </w:p>
    <w:p w14:paraId="01D70760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</w:t>
      </w:r>
      <w:proofErr w:type="gramStart"/>
      <w:r w:rsidRPr="00D84576">
        <w:rPr>
          <w:lang w:val="en-US"/>
        </w:rPr>
        <w:t>{ username</w:t>
      </w:r>
      <w:proofErr w:type="gramEnd"/>
      <w:r w:rsidRPr="00D84576">
        <w:rPr>
          <w:lang w:val="en-US"/>
        </w:rPr>
        <w:t>: "</w:t>
      </w:r>
      <w:proofErr w:type="spellStart"/>
      <w:r w:rsidRPr="00D84576">
        <w:rPr>
          <w:lang w:val="en-US"/>
        </w:rPr>
        <w:t>john_doe</w:t>
      </w:r>
      <w:proofErr w:type="spellEnd"/>
      <w:r w:rsidRPr="00D84576">
        <w:rPr>
          <w:lang w:val="en-US"/>
        </w:rPr>
        <w:t>" },</w:t>
      </w:r>
    </w:p>
    <w:p w14:paraId="3142B090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{</w:t>
      </w:r>
    </w:p>
    <w:p w14:paraId="667C511D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    username: "</w:t>
      </w:r>
      <w:proofErr w:type="spellStart"/>
      <w:r w:rsidRPr="00D84576">
        <w:rPr>
          <w:lang w:val="en-US"/>
        </w:rPr>
        <w:t>john_doe</w:t>
      </w:r>
      <w:proofErr w:type="spellEnd"/>
      <w:r w:rsidRPr="00D84576">
        <w:rPr>
          <w:lang w:val="en-US"/>
        </w:rPr>
        <w:t>",</w:t>
      </w:r>
    </w:p>
    <w:p w14:paraId="4A40BD58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    email: "john_new@example.com",</w:t>
      </w:r>
    </w:p>
    <w:p w14:paraId="30ACC3D1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    age: 26,</w:t>
      </w:r>
    </w:p>
    <w:p w14:paraId="6EE10383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    preferences: {</w:t>
      </w:r>
    </w:p>
    <w:p w14:paraId="4950A995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        genres: ["Sci-Fi", "Adventure"],</w:t>
      </w:r>
    </w:p>
    <w:p w14:paraId="36868FAC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t xml:space="preserve">            directors: ["Christopher Nolan", "James Cameron"]</w:t>
      </w:r>
    </w:p>
    <w:p w14:paraId="63428B74" w14:textId="77777777" w:rsidR="00D84576" w:rsidRDefault="00D84576" w:rsidP="00D84576">
      <w:pPr>
        <w:pStyle w:val="a4"/>
        <w:spacing w:before="0" w:beforeAutospacing="0" w:after="0" w:afterAutospacing="0"/>
      </w:pPr>
      <w:r w:rsidRPr="00D84576">
        <w:rPr>
          <w:lang w:val="en-US"/>
        </w:rPr>
        <w:t xml:space="preserve">        </w:t>
      </w:r>
      <w:r>
        <w:t>}</w:t>
      </w:r>
    </w:p>
    <w:p w14:paraId="0AECD668" w14:textId="77777777" w:rsidR="00D84576" w:rsidRDefault="00D84576" w:rsidP="00D84576">
      <w:pPr>
        <w:pStyle w:val="a4"/>
        <w:spacing w:before="0" w:beforeAutospacing="0" w:after="0" w:afterAutospacing="0"/>
      </w:pPr>
      <w:r>
        <w:t xml:space="preserve">    }</w:t>
      </w:r>
    </w:p>
    <w:p w14:paraId="208C12BE" w14:textId="3AEA1186" w:rsidR="00D84576" w:rsidRDefault="00D84576" w:rsidP="00D84576">
      <w:pPr>
        <w:pStyle w:val="a4"/>
        <w:spacing w:before="0" w:beforeAutospacing="0" w:after="0" w:afterAutospacing="0"/>
      </w:pPr>
      <w:r>
        <w:t>)</w:t>
      </w:r>
    </w:p>
    <w:p w14:paraId="79ACF10D" w14:textId="7A2D7AE9" w:rsidR="00D84576" w:rsidRPr="00D84576" w:rsidRDefault="00D84576" w:rsidP="00D84576">
      <w:pPr>
        <w:pStyle w:val="a4"/>
        <w:spacing w:before="0" w:beforeAutospacing="0" w:after="0" w:afterAutospacing="0"/>
      </w:pPr>
      <w:r w:rsidRPr="00D84576">
        <w:lastRenderedPageBreak/>
        <w:drawing>
          <wp:inline distT="0" distB="0" distL="0" distR="0" wp14:anchorId="3DD1234C" wp14:editId="4E2954D6">
            <wp:extent cx="3193472" cy="3096524"/>
            <wp:effectExtent l="0" t="0" r="6985" b="8890"/>
            <wp:docPr id="1032458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58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253" cy="31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560D" w14:textId="07E0B8E5" w:rsidR="00D84576" w:rsidRPr="00D84576" w:rsidRDefault="00D84576" w:rsidP="00D84576">
      <w:pPr>
        <w:pStyle w:val="a4"/>
        <w:numPr>
          <w:ilvl w:val="0"/>
          <w:numId w:val="42"/>
        </w:numPr>
        <w:spacing w:before="0" w:beforeAutospacing="0" w:after="0" w:afterAutospacing="0"/>
      </w:pPr>
      <w:r w:rsidRPr="00D84576">
        <w:t>Удаление объекта</w:t>
      </w:r>
    </w:p>
    <w:p w14:paraId="67B926A8" w14:textId="77777777" w:rsidR="00D84576" w:rsidRPr="00D84576" w:rsidRDefault="00D84576" w:rsidP="00D84576">
      <w:pPr>
        <w:pStyle w:val="a4"/>
        <w:spacing w:before="0" w:beforeAutospacing="0" w:after="0" w:afterAutospacing="0"/>
      </w:pPr>
      <w:r w:rsidRPr="00D84576">
        <w:t>Удалим документ с рецензией на фильм "The Matrix":</w:t>
      </w:r>
    </w:p>
    <w:p w14:paraId="07B63E4B" w14:textId="27A30B23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D84576">
        <w:rPr>
          <w:lang w:val="en-US"/>
        </w:rPr>
        <w:t>db.reviews</w:t>
      </w:r>
      <w:proofErr w:type="gramEnd"/>
      <w:r w:rsidRPr="00D84576">
        <w:rPr>
          <w:lang w:val="en-US"/>
        </w:rPr>
        <w:t>.deleteOne</w:t>
      </w:r>
      <w:proofErr w:type="spellEnd"/>
      <w:r w:rsidRPr="00D84576">
        <w:rPr>
          <w:lang w:val="en-US"/>
        </w:rPr>
        <w:t xml:space="preserve">({ </w:t>
      </w:r>
      <w:proofErr w:type="spellStart"/>
      <w:r w:rsidRPr="00D84576">
        <w:rPr>
          <w:lang w:val="en-US"/>
        </w:rPr>
        <w:t>movieTitle</w:t>
      </w:r>
      <w:proofErr w:type="spellEnd"/>
      <w:r w:rsidRPr="00D84576">
        <w:rPr>
          <w:lang w:val="en-US"/>
        </w:rPr>
        <w:t>: "The Matrix" })</w:t>
      </w:r>
    </w:p>
    <w:p w14:paraId="2049F0EF" w14:textId="0FE48F71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  <w:r w:rsidRPr="00D84576">
        <w:rPr>
          <w:lang w:val="en-US"/>
        </w:rPr>
        <w:drawing>
          <wp:inline distT="0" distB="0" distL="0" distR="0" wp14:anchorId="4E5F92FA" wp14:editId="7167C560">
            <wp:extent cx="3622963" cy="1260738"/>
            <wp:effectExtent l="0" t="0" r="0" b="0"/>
            <wp:docPr id="77125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55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766" cy="12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ED71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</w:p>
    <w:p w14:paraId="44D88722" w14:textId="77777777" w:rsidR="00D84576" w:rsidRPr="00D84576" w:rsidRDefault="00D84576" w:rsidP="00D84576">
      <w:pPr>
        <w:pStyle w:val="a4"/>
        <w:spacing w:before="0" w:beforeAutospacing="0" w:after="0" w:afterAutospacing="0"/>
        <w:rPr>
          <w:lang w:val="en-US"/>
        </w:rPr>
      </w:pPr>
    </w:p>
    <w:p w14:paraId="64BFD516" w14:textId="77777777" w:rsidR="005D4DD3" w:rsidRPr="004679E8" w:rsidRDefault="005D4DD3" w:rsidP="005D4DD3">
      <w:pPr>
        <w:widowControl w:val="0"/>
        <w:numPr>
          <w:ilvl w:val="0"/>
          <w:numId w:val="12"/>
        </w:numPr>
        <w:tabs>
          <w:tab w:val="left" w:pos="1560"/>
        </w:tabs>
        <w:autoSpaceDE w:val="0"/>
        <w:autoSpaceDN w:val="0"/>
        <w:spacing w:after="0" w:line="276" w:lineRule="auto"/>
        <w:ind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Выполнить запросы к базе данных:</w:t>
      </w:r>
    </w:p>
    <w:p w14:paraId="2E5E8DF3" w14:textId="77777777" w:rsidR="005D4DD3" w:rsidRPr="004679E8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вывод всех элементов коллекции,</w:t>
      </w:r>
    </w:p>
    <w:p w14:paraId="7C787EC3" w14:textId="77777777" w:rsidR="005D4DD3" w:rsidRPr="004679E8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вывод с фильтрацией (условия И, ИЛИ),</w:t>
      </w:r>
    </w:p>
    <w:p w14:paraId="35A3F6BA" w14:textId="77777777" w:rsidR="005D4DD3" w:rsidRPr="004679E8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проекция вывода (вывод части полей),</w:t>
      </w:r>
    </w:p>
    <w:p w14:paraId="6E3D0905" w14:textId="77777777" w:rsidR="005D4DD3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сортировка,</w:t>
      </w:r>
      <w:r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</w:t>
      </w:r>
    </w:p>
    <w:p w14:paraId="369001A6" w14:textId="77777777" w:rsidR="005D4DD3" w:rsidRPr="004679E8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</w:t>
      </w: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удаление дубликатов,</w:t>
      </w:r>
    </w:p>
    <w:p w14:paraId="4D9C0875" w14:textId="77777777" w:rsidR="005D4DD3" w:rsidRPr="004679E8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условия на поля вложенных структур,</w:t>
      </w:r>
    </w:p>
    <w:p w14:paraId="75FD5175" w14:textId="77777777" w:rsidR="005D4DD3" w:rsidRPr="000F7C26" w:rsidRDefault="005D4DD3" w:rsidP="005D4DD3">
      <w:pPr>
        <w:widowControl w:val="0"/>
        <w:tabs>
          <w:tab w:val="left" w:pos="1560"/>
        </w:tabs>
        <w:autoSpaceDE w:val="0"/>
        <w:autoSpaceDN w:val="0"/>
        <w:spacing w:after="0" w:line="276" w:lineRule="auto"/>
        <w:ind w:left="1560" w:right="138"/>
        <w:jc w:val="both"/>
        <w:outlineLvl w:val="2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 поиск по вложенным коллекциям объекта</w:t>
      </w:r>
    </w:p>
    <w:p w14:paraId="30E4BA97" w14:textId="06A16E37" w:rsidR="00D84576" w:rsidRPr="00D84576" w:rsidRDefault="00D84576" w:rsidP="00D84576">
      <w:pPr>
        <w:pStyle w:val="a3"/>
        <w:numPr>
          <w:ilvl w:val="0"/>
          <w:numId w:val="43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D84576">
        <w:rPr>
          <w:rFonts w:ascii="TimesNewRomanPSMT" w:hAnsi="TimesNewRomanPSMT"/>
          <w:color w:val="000000"/>
          <w:sz w:val="24"/>
          <w:szCs w:val="24"/>
          <w:lang w:eastAsia="ru-RU" w:bidi="he-IL"/>
        </w:rPr>
        <w:t>Вывод всех элементов коллекции</w:t>
      </w:r>
    </w:p>
    <w:p w14:paraId="1B4EB892" w14:textId="6679BBBB" w:rsidR="005D4DD3" w:rsidRDefault="00D84576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D845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Коллекция </w:t>
      </w:r>
      <w:proofErr w:type="spellStart"/>
      <w:r w:rsidRPr="00D845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movies</w:t>
      </w:r>
      <w:proofErr w:type="spellEnd"/>
      <w:r w:rsidRPr="00D845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:</w:t>
      </w:r>
    </w:p>
    <w:p w14:paraId="5463E75F" w14:textId="2DD3BA1F" w:rsidR="002E0D9F" w:rsidRDefault="002E0D9F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proofErr w:type="spellStart"/>
      <w:proofErr w:type="gram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db.movies</w:t>
      </w:r>
      <w:proofErr w:type="gram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.find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().</w:t>
      </w:r>
      <w:proofErr w:type="spell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pretty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()</w:t>
      </w:r>
    </w:p>
    <w:p w14:paraId="62C8A1C5" w14:textId="509D856B" w:rsidR="006E33B7" w:rsidRDefault="006E33B7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6E33B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lastRenderedPageBreak/>
        <w:drawing>
          <wp:inline distT="0" distB="0" distL="0" distR="0" wp14:anchorId="46143F66" wp14:editId="0AC926E4">
            <wp:extent cx="2556163" cy="2534454"/>
            <wp:effectExtent l="0" t="0" r="0" b="0"/>
            <wp:docPr id="106113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36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4383" cy="25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3DCF" w14:textId="25E3CA2D" w:rsidR="00D84576" w:rsidRPr="00D84576" w:rsidRDefault="00D84576" w:rsidP="00D84576">
      <w:pPr>
        <w:pStyle w:val="a3"/>
        <w:numPr>
          <w:ilvl w:val="0"/>
          <w:numId w:val="43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D84576">
        <w:rPr>
          <w:rFonts w:ascii="TimesNewRomanPSMT" w:hAnsi="TimesNewRomanPSMT"/>
          <w:color w:val="000000"/>
          <w:sz w:val="24"/>
          <w:szCs w:val="24"/>
          <w:lang w:eastAsia="ru-RU" w:bidi="he-IL"/>
        </w:rPr>
        <w:t>Вывод с фильтрацией (условия И, ИЛИ)</w:t>
      </w:r>
    </w:p>
    <w:p w14:paraId="5793117A" w14:textId="77777777" w:rsidR="00D84576" w:rsidRDefault="00D84576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D845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Фильтрация по году и жанру (И):</w:t>
      </w:r>
    </w:p>
    <w:p w14:paraId="7FB02ED7" w14:textId="5A4C76A0" w:rsidR="002E0D9F" w:rsidRDefault="002E0D9F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proofErr w:type="spellStart"/>
      <w:proofErr w:type="gram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b.movies</w:t>
      </w:r>
      <w:proofErr w:type="gram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.find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({ year: 2010, genre: "Sci-Fi" }).pretty()</w:t>
      </w:r>
    </w:p>
    <w:p w14:paraId="40F0B673" w14:textId="2F2CEB30" w:rsidR="006E33B7" w:rsidRPr="006E33B7" w:rsidRDefault="006E33B7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6E33B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drawing>
          <wp:inline distT="0" distB="0" distL="0" distR="0" wp14:anchorId="69474DBA" wp14:editId="0B9F6371">
            <wp:extent cx="2327563" cy="3791288"/>
            <wp:effectExtent l="0" t="0" r="0" b="0"/>
            <wp:docPr id="232034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40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2169" cy="37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386" w14:textId="756C1B67" w:rsidR="00D84576" w:rsidRDefault="00D84576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D845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Фильтрация по году или жанру (ИЛИ):</w:t>
      </w:r>
    </w:p>
    <w:p w14:paraId="253B483C" w14:textId="015F2A86" w:rsidR="002E0D9F" w:rsidRDefault="002E0D9F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proofErr w:type="spellStart"/>
      <w:proofErr w:type="gram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b.movies</w:t>
      </w:r>
      <w:proofErr w:type="gram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.find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({ $or: [{ year: 2010 }, { genre: "Action" }] }).pretty()</w:t>
      </w:r>
    </w:p>
    <w:p w14:paraId="06BC043B" w14:textId="622A6FA5" w:rsidR="006E33B7" w:rsidRPr="006E33B7" w:rsidRDefault="006E33B7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6E33B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lastRenderedPageBreak/>
        <w:drawing>
          <wp:inline distT="0" distB="0" distL="0" distR="0" wp14:anchorId="1109F984" wp14:editId="2AF8F73F">
            <wp:extent cx="3158836" cy="5451653"/>
            <wp:effectExtent l="0" t="0" r="3810" b="0"/>
            <wp:docPr id="232165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5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3962" cy="54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AA0F" w14:textId="493E8D41" w:rsidR="00D84576" w:rsidRPr="00D84576" w:rsidRDefault="00D84576" w:rsidP="00D84576">
      <w:pPr>
        <w:pStyle w:val="a3"/>
        <w:numPr>
          <w:ilvl w:val="0"/>
          <w:numId w:val="43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D84576">
        <w:rPr>
          <w:rFonts w:ascii="TimesNewRomanPSMT" w:hAnsi="TimesNewRomanPSMT"/>
          <w:color w:val="000000"/>
          <w:sz w:val="24"/>
          <w:szCs w:val="24"/>
          <w:lang w:eastAsia="ru-RU" w:bidi="he-IL"/>
        </w:rPr>
        <w:t>Проекция вывода (вывод части полей)</w:t>
      </w:r>
    </w:p>
    <w:p w14:paraId="15E0B66D" w14:textId="77777777" w:rsidR="00D84576" w:rsidRDefault="00D84576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D845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Вывод только названий и года выхода фильмов:</w:t>
      </w:r>
    </w:p>
    <w:p w14:paraId="385949E4" w14:textId="26594E73" w:rsidR="002E0D9F" w:rsidRDefault="002E0D9F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proofErr w:type="spellStart"/>
      <w:proofErr w:type="gram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b.movies</w:t>
      </w:r>
      <w:proofErr w:type="gram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.find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({}, { title: 1, year: 1, _id: 0 }).pretty()</w:t>
      </w:r>
    </w:p>
    <w:p w14:paraId="0D9EA372" w14:textId="2C340543" w:rsidR="00B726D3" w:rsidRPr="00B726D3" w:rsidRDefault="00B726D3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B726D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drawing>
          <wp:inline distT="0" distB="0" distL="0" distR="0" wp14:anchorId="62BA9376" wp14:editId="0D41A35D">
            <wp:extent cx="3373581" cy="1459880"/>
            <wp:effectExtent l="0" t="0" r="0" b="6985"/>
            <wp:docPr id="36665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562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2585" cy="14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D3C" w14:textId="43C536D4" w:rsidR="00D84576" w:rsidRPr="00D84576" w:rsidRDefault="00D84576" w:rsidP="00D84576">
      <w:pPr>
        <w:pStyle w:val="a3"/>
        <w:numPr>
          <w:ilvl w:val="0"/>
          <w:numId w:val="43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D84576">
        <w:rPr>
          <w:rFonts w:ascii="TimesNewRomanPSMT" w:hAnsi="TimesNewRomanPSMT"/>
          <w:color w:val="000000"/>
          <w:sz w:val="24"/>
          <w:szCs w:val="24"/>
          <w:lang w:eastAsia="ru-RU" w:bidi="he-IL"/>
        </w:rPr>
        <w:t>Сортировка</w:t>
      </w:r>
    </w:p>
    <w:p w14:paraId="26B67E17" w14:textId="77777777" w:rsidR="00D84576" w:rsidRDefault="00D84576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D845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Сортировка фильмов по году выпуска (по возрастанию):</w:t>
      </w:r>
    </w:p>
    <w:p w14:paraId="4725AD92" w14:textId="500F8D0F" w:rsidR="002E0D9F" w:rsidRDefault="002E0D9F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proofErr w:type="spellStart"/>
      <w:proofErr w:type="gram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b.movies</w:t>
      </w:r>
      <w:proofErr w:type="gram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.find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().sort({ year: 1 }).pretty()</w:t>
      </w:r>
    </w:p>
    <w:p w14:paraId="613260E4" w14:textId="2E7B11FB" w:rsidR="00B726D3" w:rsidRPr="00B726D3" w:rsidRDefault="00B726D3" w:rsidP="00D84576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B726D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lastRenderedPageBreak/>
        <w:drawing>
          <wp:inline distT="0" distB="0" distL="0" distR="0" wp14:anchorId="426DA66C" wp14:editId="3A5C797E">
            <wp:extent cx="2495624" cy="4752109"/>
            <wp:effectExtent l="0" t="0" r="0" b="0"/>
            <wp:docPr id="157979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976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8902" cy="47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E5F" w14:textId="2A7B5071" w:rsidR="002E0D9F" w:rsidRPr="002E0D9F" w:rsidRDefault="002E0D9F" w:rsidP="002E0D9F">
      <w:pPr>
        <w:pStyle w:val="a3"/>
        <w:numPr>
          <w:ilvl w:val="0"/>
          <w:numId w:val="43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2E0D9F">
        <w:rPr>
          <w:rFonts w:ascii="TimesNewRomanPSMT" w:hAnsi="TimesNewRomanPSMT"/>
          <w:color w:val="000000"/>
          <w:sz w:val="24"/>
          <w:szCs w:val="24"/>
          <w:lang w:eastAsia="ru-RU" w:bidi="he-IL"/>
        </w:rPr>
        <w:t>Удаление дубликатов</w:t>
      </w:r>
    </w:p>
    <w:p w14:paraId="2B1C9099" w14:textId="786DEBA7" w:rsidR="00D84576" w:rsidRDefault="002E0D9F" w:rsidP="002E0D9F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Предположим, что у нас есть дублирующиеся документы, и мы хотим получить уникальные значения для жанров:</w:t>
      </w:r>
    </w:p>
    <w:p w14:paraId="3AD5173A" w14:textId="7F9F2E27" w:rsidR="002E0D9F" w:rsidRDefault="002E0D9F" w:rsidP="002E0D9F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proofErr w:type="spellStart"/>
      <w:proofErr w:type="gram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db.movies</w:t>
      </w:r>
      <w:proofErr w:type="gram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.distinct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("</w:t>
      </w:r>
      <w:proofErr w:type="spell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genre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")</w:t>
      </w:r>
    </w:p>
    <w:p w14:paraId="3D2947B2" w14:textId="4B8B1198" w:rsidR="00495E09" w:rsidRDefault="00495E09" w:rsidP="002E0D9F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95E0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drawing>
          <wp:inline distT="0" distB="0" distL="0" distR="0" wp14:anchorId="312ED939" wp14:editId="6D5033D9">
            <wp:extent cx="4258269" cy="885949"/>
            <wp:effectExtent l="0" t="0" r="0" b="9525"/>
            <wp:docPr id="96705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60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1CA" w14:textId="2CB7C977" w:rsidR="002E0D9F" w:rsidRPr="002E0D9F" w:rsidRDefault="002E0D9F" w:rsidP="002E0D9F">
      <w:pPr>
        <w:pStyle w:val="a3"/>
        <w:numPr>
          <w:ilvl w:val="0"/>
          <w:numId w:val="43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2E0D9F">
        <w:rPr>
          <w:rFonts w:ascii="TimesNewRomanPSMT" w:hAnsi="TimesNewRomanPSMT"/>
          <w:color w:val="000000"/>
          <w:sz w:val="24"/>
          <w:szCs w:val="24"/>
          <w:lang w:eastAsia="ru-RU" w:bidi="he-IL"/>
        </w:rPr>
        <w:t>Условия на поля вложенных структур</w:t>
      </w:r>
    </w:p>
    <w:p w14:paraId="562E7DE9" w14:textId="77777777" w:rsidR="002E0D9F" w:rsidRDefault="002E0D9F" w:rsidP="002E0D9F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Найдем фильмы, где режиссер выиграл "Oscar":</w:t>
      </w:r>
    </w:p>
    <w:p w14:paraId="23EB2B35" w14:textId="3FF05C8A" w:rsidR="002E0D9F" w:rsidRDefault="002E0D9F" w:rsidP="002E0D9F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proofErr w:type="spellStart"/>
      <w:proofErr w:type="gram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b.movies</w:t>
      </w:r>
      <w:proofErr w:type="gram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.find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({ "</w:t>
      </w:r>
      <w:proofErr w:type="spell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irector.awards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": "Oscar" }).pretty()</w:t>
      </w:r>
    </w:p>
    <w:p w14:paraId="52DAA841" w14:textId="27ED5797" w:rsidR="00495E09" w:rsidRPr="002E0D9F" w:rsidRDefault="00495E09" w:rsidP="002E0D9F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95E0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lastRenderedPageBreak/>
        <w:drawing>
          <wp:inline distT="0" distB="0" distL="0" distR="0" wp14:anchorId="57460E0D" wp14:editId="1C439C35">
            <wp:extent cx="3558110" cy="4440382"/>
            <wp:effectExtent l="0" t="0" r="4445" b="0"/>
            <wp:docPr id="73287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76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913" cy="44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935E" w14:textId="30F9719E" w:rsidR="002E0D9F" w:rsidRPr="002E0D9F" w:rsidRDefault="002E0D9F" w:rsidP="002E0D9F">
      <w:pPr>
        <w:pStyle w:val="a3"/>
        <w:numPr>
          <w:ilvl w:val="0"/>
          <w:numId w:val="43"/>
        </w:numPr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2E0D9F">
        <w:rPr>
          <w:rFonts w:ascii="TimesNewRomanPSMT" w:hAnsi="TimesNewRomanPSMT"/>
          <w:color w:val="000000"/>
          <w:sz w:val="24"/>
          <w:szCs w:val="24"/>
          <w:lang w:eastAsia="ru-RU" w:bidi="he-IL"/>
        </w:rPr>
        <w:t>Поиск по вложенным коллекциям объекта</w:t>
      </w:r>
    </w:p>
    <w:p w14:paraId="23804B73" w14:textId="77777777" w:rsidR="002E0D9F" w:rsidRPr="002E0D9F" w:rsidRDefault="002E0D9F" w:rsidP="002E0D9F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Найдем фильмы с оценкой выше 8.5 на </w:t>
      </w:r>
      <w:proofErr w:type="spell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IMDb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:</w:t>
      </w:r>
    </w:p>
    <w:p w14:paraId="2461A859" w14:textId="5B830D9B" w:rsidR="002E0D9F" w:rsidRDefault="002E0D9F" w:rsidP="002E0D9F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proofErr w:type="spellStart"/>
      <w:proofErr w:type="gram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db.movies</w:t>
      </w:r>
      <w:proofErr w:type="gram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.find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({ "ratings": { $</w:t>
      </w:r>
      <w:proofErr w:type="spell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elemMatch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: { source: "IMDb", score: { $</w:t>
      </w:r>
      <w:proofErr w:type="spellStart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gt</w:t>
      </w:r>
      <w:proofErr w:type="spellEnd"/>
      <w:r w:rsidRPr="002E0D9F"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 w:bidi="he-IL"/>
        </w:rPr>
        <w:t>: 8.5 } } } }).pretty()</w:t>
      </w:r>
    </w:p>
    <w:p w14:paraId="0130A863" w14:textId="094CAA22" w:rsidR="00495E09" w:rsidRDefault="00495E09" w:rsidP="002E0D9F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495E0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drawing>
          <wp:inline distT="0" distB="0" distL="0" distR="0" wp14:anchorId="5D27A0B5" wp14:editId="59E8FF42">
            <wp:extent cx="3352800" cy="2707328"/>
            <wp:effectExtent l="0" t="0" r="0" b="0"/>
            <wp:docPr id="16572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822" cy="27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4D8F" w14:textId="77777777" w:rsidR="00CC609A" w:rsidRPr="00CC609A" w:rsidRDefault="00CC609A" w:rsidP="00CC609A">
      <w:pPr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 w:bidi="he-IL"/>
        </w:rPr>
      </w:pPr>
      <w:r w:rsidRPr="00CC609A"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 w:bidi="he-IL"/>
        </w:rPr>
        <w:t>Вывод по выполненному заданию</w:t>
      </w:r>
    </w:p>
    <w:p w14:paraId="5291EF7A" w14:textId="7589ECF5" w:rsidR="00CC609A" w:rsidRPr="00495E09" w:rsidRDefault="00CC609A" w:rsidP="00CC609A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</w:pPr>
      <w:r w:rsidRPr="00CC609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В процессе выполнения этого задания мы изучили и применили на практике различные операции с базой данных </w:t>
      </w:r>
      <w:proofErr w:type="spellStart"/>
      <w:r w:rsidRPr="00CC609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MongoDB</w:t>
      </w:r>
      <w:proofErr w:type="spellEnd"/>
      <w:r w:rsidRPr="00CC609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. Рассмотрим ключевые аспекты, которые были изучены и продемонстрированы:</w:t>
      </w:r>
    </w:p>
    <w:sectPr w:rsidR="00CC609A" w:rsidRPr="0049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5B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6BC"/>
    <w:multiLevelType w:val="multilevel"/>
    <w:tmpl w:val="10526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00"/>
    <w:multiLevelType w:val="multilevel"/>
    <w:tmpl w:val="7FC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D0F0D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44275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D411F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0D6E628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0FD45984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71041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F27F9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C373A"/>
    <w:multiLevelType w:val="multilevel"/>
    <w:tmpl w:val="C2A24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F4120"/>
    <w:multiLevelType w:val="hybridMultilevel"/>
    <w:tmpl w:val="48207522"/>
    <w:lvl w:ilvl="0" w:tplc="211A62E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928B86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E6FCDEC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10B41124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EDBAA156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82424B4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9404DF6C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E0F6B744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2C3EA31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B234BA5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A41B9"/>
    <w:multiLevelType w:val="multilevel"/>
    <w:tmpl w:val="225A4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E69AE"/>
    <w:multiLevelType w:val="hybridMultilevel"/>
    <w:tmpl w:val="5210C9C0"/>
    <w:lvl w:ilvl="0" w:tplc="47B2D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1C5E"/>
    <w:multiLevelType w:val="multilevel"/>
    <w:tmpl w:val="144C0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63276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749B7"/>
    <w:multiLevelType w:val="multilevel"/>
    <w:tmpl w:val="768A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25201"/>
    <w:multiLevelType w:val="multilevel"/>
    <w:tmpl w:val="51767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465D3"/>
    <w:multiLevelType w:val="multilevel"/>
    <w:tmpl w:val="431E2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7599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1" w15:restartNumberingAfterBreak="0">
    <w:nsid w:val="4BB94807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B7A6A"/>
    <w:multiLevelType w:val="multilevel"/>
    <w:tmpl w:val="0776B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558CF"/>
    <w:multiLevelType w:val="multilevel"/>
    <w:tmpl w:val="858E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D43D3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A14F3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6" w15:restartNumberingAfterBreak="0">
    <w:nsid w:val="5196254B"/>
    <w:multiLevelType w:val="hybridMultilevel"/>
    <w:tmpl w:val="EE0CFCE0"/>
    <w:lvl w:ilvl="0" w:tplc="E3EA4B92">
      <w:start w:val="1"/>
      <w:numFmt w:val="decimal"/>
      <w:lvlText w:val="%1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8E1AEB9E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B5BA15C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BBB22FAA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D49E325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D2907A9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61F8E246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527A9E76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8" w:tplc="87928AB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56B3D4B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BD1AED"/>
    <w:multiLevelType w:val="multilevel"/>
    <w:tmpl w:val="3BE2B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39165F"/>
    <w:multiLevelType w:val="multilevel"/>
    <w:tmpl w:val="ED48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694070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E2D40"/>
    <w:multiLevelType w:val="hybridMultilevel"/>
    <w:tmpl w:val="00EE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847DD"/>
    <w:multiLevelType w:val="multilevel"/>
    <w:tmpl w:val="46F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3425D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D3DD5"/>
    <w:multiLevelType w:val="multilevel"/>
    <w:tmpl w:val="9C9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05763"/>
    <w:multiLevelType w:val="multilevel"/>
    <w:tmpl w:val="55B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FB1803"/>
    <w:multiLevelType w:val="hybridMultilevel"/>
    <w:tmpl w:val="F08CD4F0"/>
    <w:lvl w:ilvl="0" w:tplc="04190001">
      <w:start w:val="1"/>
      <w:numFmt w:val="bullet"/>
      <w:lvlText w:val=""/>
      <w:lvlJc w:val="left"/>
      <w:pPr>
        <w:ind w:left="1308" w:hanging="600"/>
      </w:pPr>
      <w:rPr>
        <w:rFonts w:ascii="Symbol" w:hAnsi="Symbo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FFFFFFFF">
      <w:numFmt w:val="bullet"/>
      <w:lvlText w:val="●"/>
      <w:lvlJc w:val="left"/>
      <w:pPr>
        <w:ind w:left="202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83E3F45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1253E"/>
    <w:multiLevelType w:val="hybridMultilevel"/>
    <w:tmpl w:val="1A324518"/>
    <w:lvl w:ilvl="0" w:tplc="FFFFFFFF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93546DE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C5696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E0A55"/>
    <w:multiLevelType w:val="multilevel"/>
    <w:tmpl w:val="1D2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646238">
    <w:abstractNumId w:val="11"/>
  </w:num>
  <w:num w:numId="2" w16cid:durableId="942763485">
    <w:abstractNumId w:val="26"/>
  </w:num>
  <w:num w:numId="3" w16cid:durableId="281155438">
    <w:abstractNumId w:val="25"/>
  </w:num>
  <w:num w:numId="4" w16cid:durableId="1024595439">
    <w:abstractNumId w:val="5"/>
  </w:num>
  <w:num w:numId="5" w16cid:durableId="1748190151">
    <w:abstractNumId w:val="20"/>
  </w:num>
  <w:num w:numId="6" w16cid:durableId="60833368">
    <w:abstractNumId w:val="6"/>
  </w:num>
  <w:num w:numId="7" w16cid:durableId="1121529464">
    <w:abstractNumId w:val="2"/>
  </w:num>
  <w:num w:numId="8" w16cid:durableId="1189754940">
    <w:abstractNumId w:val="34"/>
  </w:num>
  <w:num w:numId="9" w16cid:durableId="1047683849">
    <w:abstractNumId w:val="32"/>
  </w:num>
  <w:num w:numId="10" w16cid:durableId="1248348203">
    <w:abstractNumId w:val="41"/>
  </w:num>
  <w:num w:numId="11" w16cid:durableId="1790318295">
    <w:abstractNumId w:val="36"/>
  </w:num>
  <w:num w:numId="12" w16cid:durableId="435641332">
    <w:abstractNumId w:val="35"/>
  </w:num>
  <w:num w:numId="13" w16cid:durableId="1123228448">
    <w:abstractNumId w:val="28"/>
  </w:num>
  <w:num w:numId="14" w16cid:durableId="403144175">
    <w:abstractNumId w:val="19"/>
  </w:num>
  <w:num w:numId="15" w16cid:durableId="825249167">
    <w:abstractNumId w:val="1"/>
  </w:num>
  <w:num w:numId="16" w16cid:durableId="1921599019">
    <w:abstractNumId w:val="27"/>
  </w:num>
  <w:num w:numId="17" w16cid:durableId="792558105">
    <w:abstractNumId w:val="24"/>
  </w:num>
  <w:num w:numId="18" w16cid:durableId="631441557">
    <w:abstractNumId w:val="3"/>
  </w:num>
  <w:num w:numId="19" w16cid:durableId="1178154688">
    <w:abstractNumId w:val="8"/>
  </w:num>
  <w:num w:numId="20" w16cid:durableId="824660972">
    <w:abstractNumId w:val="12"/>
  </w:num>
  <w:num w:numId="21" w16cid:durableId="1421828156">
    <w:abstractNumId w:val="4"/>
  </w:num>
  <w:num w:numId="22" w16cid:durableId="1695378923">
    <w:abstractNumId w:val="0"/>
  </w:num>
  <w:num w:numId="23" w16cid:durableId="220560972">
    <w:abstractNumId w:val="37"/>
  </w:num>
  <w:num w:numId="24" w16cid:durableId="1017731240">
    <w:abstractNumId w:val="33"/>
  </w:num>
  <w:num w:numId="25" w16cid:durableId="155607948">
    <w:abstractNumId w:val="39"/>
  </w:num>
  <w:num w:numId="26" w16cid:durableId="1171064731">
    <w:abstractNumId w:val="30"/>
  </w:num>
  <w:num w:numId="27" w16cid:durableId="2021351229">
    <w:abstractNumId w:val="40"/>
  </w:num>
  <w:num w:numId="28" w16cid:durableId="4599452">
    <w:abstractNumId w:val="21"/>
  </w:num>
  <w:num w:numId="29" w16cid:durableId="436481934">
    <w:abstractNumId w:val="16"/>
  </w:num>
  <w:num w:numId="30" w16cid:durableId="896089316">
    <w:abstractNumId w:val="9"/>
  </w:num>
  <w:num w:numId="31" w16cid:durableId="1465805867">
    <w:abstractNumId w:val="7"/>
  </w:num>
  <w:num w:numId="32" w16cid:durableId="670832134">
    <w:abstractNumId w:val="18"/>
  </w:num>
  <w:num w:numId="33" w16cid:durableId="2123567787">
    <w:abstractNumId w:val="2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33301458">
    <w:abstractNumId w:val="29"/>
  </w:num>
  <w:num w:numId="35" w16cid:durableId="24794978">
    <w:abstractNumId w:val="13"/>
  </w:num>
  <w:num w:numId="36" w16cid:durableId="1229996015">
    <w:abstractNumId w:val="22"/>
  </w:num>
  <w:num w:numId="37" w16cid:durableId="647782800">
    <w:abstractNumId w:val="10"/>
  </w:num>
  <w:num w:numId="38" w16cid:durableId="1394350286">
    <w:abstractNumId w:val="23"/>
  </w:num>
  <w:num w:numId="39" w16cid:durableId="1331640692">
    <w:abstractNumId w:val="17"/>
  </w:num>
  <w:num w:numId="40" w16cid:durableId="566036265">
    <w:abstractNumId w:val="15"/>
  </w:num>
  <w:num w:numId="41" w16cid:durableId="2107532741">
    <w:abstractNumId w:val="38"/>
  </w:num>
  <w:num w:numId="42" w16cid:durableId="971133827">
    <w:abstractNumId w:val="14"/>
  </w:num>
  <w:num w:numId="43" w16cid:durableId="1055616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A5"/>
    <w:rsid w:val="000064E0"/>
    <w:rsid w:val="00042336"/>
    <w:rsid w:val="000923CE"/>
    <w:rsid w:val="000B62F7"/>
    <w:rsid w:val="000F7C26"/>
    <w:rsid w:val="00127AA8"/>
    <w:rsid w:val="00165363"/>
    <w:rsid w:val="00190894"/>
    <w:rsid w:val="001A2FA5"/>
    <w:rsid w:val="001B1AB1"/>
    <w:rsid w:val="001C2DB3"/>
    <w:rsid w:val="002224F2"/>
    <w:rsid w:val="00270BC3"/>
    <w:rsid w:val="002B17A4"/>
    <w:rsid w:val="002E0D9F"/>
    <w:rsid w:val="003733D9"/>
    <w:rsid w:val="0038268E"/>
    <w:rsid w:val="003C0E3C"/>
    <w:rsid w:val="003E76D6"/>
    <w:rsid w:val="0043088A"/>
    <w:rsid w:val="004679E8"/>
    <w:rsid w:val="00495E09"/>
    <w:rsid w:val="004B632C"/>
    <w:rsid w:val="004F41CF"/>
    <w:rsid w:val="00520141"/>
    <w:rsid w:val="005402EC"/>
    <w:rsid w:val="005432B2"/>
    <w:rsid w:val="005443BD"/>
    <w:rsid w:val="005C5165"/>
    <w:rsid w:val="005D4DD3"/>
    <w:rsid w:val="00621190"/>
    <w:rsid w:val="006E33B7"/>
    <w:rsid w:val="00713FE0"/>
    <w:rsid w:val="007238E7"/>
    <w:rsid w:val="00772018"/>
    <w:rsid w:val="00795EC7"/>
    <w:rsid w:val="007C3FEC"/>
    <w:rsid w:val="00813B4A"/>
    <w:rsid w:val="0083438C"/>
    <w:rsid w:val="0085022A"/>
    <w:rsid w:val="00892484"/>
    <w:rsid w:val="008D75F4"/>
    <w:rsid w:val="009E4754"/>
    <w:rsid w:val="00A35F9C"/>
    <w:rsid w:val="00AA03E8"/>
    <w:rsid w:val="00AB7DB2"/>
    <w:rsid w:val="00B553D3"/>
    <w:rsid w:val="00B628A1"/>
    <w:rsid w:val="00B726D3"/>
    <w:rsid w:val="00B92890"/>
    <w:rsid w:val="00B9756A"/>
    <w:rsid w:val="00BB5E52"/>
    <w:rsid w:val="00C65D84"/>
    <w:rsid w:val="00CB055E"/>
    <w:rsid w:val="00CC609A"/>
    <w:rsid w:val="00D67F11"/>
    <w:rsid w:val="00D84576"/>
    <w:rsid w:val="00E3339F"/>
    <w:rsid w:val="00EE0975"/>
    <w:rsid w:val="00F37571"/>
    <w:rsid w:val="00F74464"/>
    <w:rsid w:val="00FB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0ABB"/>
  <w15:chartTrackingRefBased/>
  <w15:docId w15:val="{7AADE704-91A4-41A8-BC9B-8F2A544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63"/>
    <w:pPr>
      <w:widowControl w:val="0"/>
      <w:autoSpaceDE w:val="0"/>
      <w:autoSpaceDN w:val="0"/>
      <w:spacing w:before="60" w:after="0" w:line="240" w:lineRule="auto"/>
      <w:ind w:left="799" w:hanging="3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6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5363"/>
    <w:pPr>
      <w:widowControl w:val="0"/>
      <w:autoSpaceDE w:val="0"/>
      <w:autoSpaceDN w:val="0"/>
      <w:spacing w:after="0" w:line="240" w:lineRule="auto"/>
      <w:ind w:left="1560" w:hanging="3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65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mle">
    <w:name w:val="expamle"/>
    <w:basedOn w:val="a"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itle">
    <w:name w:val="ex_title"/>
    <w:basedOn w:val="a0"/>
    <w:rsid w:val="00165363"/>
  </w:style>
  <w:style w:type="character" w:styleId="a5">
    <w:name w:val="Placeholder Text"/>
    <w:basedOn w:val="a0"/>
    <w:uiPriority w:val="99"/>
    <w:semiHidden/>
    <w:rsid w:val="0038268E"/>
    <w:rPr>
      <w:color w:val="808080"/>
    </w:rPr>
  </w:style>
  <w:style w:type="character" w:customStyle="1" w:styleId="fontstyle01">
    <w:name w:val="fontstyle01"/>
    <w:basedOn w:val="a0"/>
    <w:rsid w:val="000F7C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7C2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B5E52"/>
    <w:rPr>
      <w:b/>
      <w:bCs/>
    </w:rPr>
  </w:style>
  <w:style w:type="character" w:customStyle="1" w:styleId="code-lang">
    <w:name w:val="code-lang"/>
    <w:basedOn w:val="a0"/>
    <w:rsid w:val="00BB5E52"/>
  </w:style>
  <w:style w:type="paragraph" w:styleId="HTML">
    <w:name w:val="HTML Preformatted"/>
    <w:basedOn w:val="a"/>
    <w:link w:val="HTML0"/>
    <w:uiPriority w:val="99"/>
    <w:semiHidden/>
    <w:unhideWhenUsed/>
    <w:rsid w:val="00BB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E52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HTML1">
    <w:name w:val="HTML Code"/>
    <w:basedOn w:val="a0"/>
    <w:uiPriority w:val="99"/>
    <w:semiHidden/>
    <w:unhideWhenUsed/>
    <w:rsid w:val="00BB5E5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B5E52"/>
  </w:style>
  <w:style w:type="character" w:customStyle="1" w:styleId="hljs-string">
    <w:name w:val="hljs-string"/>
    <w:basedOn w:val="a0"/>
    <w:rsid w:val="00BB5E52"/>
  </w:style>
  <w:style w:type="character" w:customStyle="1" w:styleId="hljs-number">
    <w:name w:val="hljs-number"/>
    <w:basedOn w:val="a0"/>
    <w:rsid w:val="00BB5E52"/>
  </w:style>
  <w:style w:type="character" w:customStyle="1" w:styleId="footer-disclaimer">
    <w:name w:val="footer-disclaimer"/>
    <w:basedOn w:val="a0"/>
    <w:rsid w:val="00BB5E52"/>
  </w:style>
  <w:style w:type="character" w:styleId="a7">
    <w:name w:val="Hyperlink"/>
    <w:basedOn w:val="a0"/>
    <w:uiPriority w:val="99"/>
    <w:semiHidden/>
    <w:unhideWhenUsed/>
    <w:rsid w:val="00BB5E52"/>
    <w:rPr>
      <w:color w:val="0000FF"/>
      <w:u w:val="single"/>
    </w:rPr>
  </w:style>
  <w:style w:type="character" w:customStyle="1" w:styleId="hljs-operator">
    <w:name w:val="hljs-operator"/>
    <w:basedOn w:val="a0"/>
    <w:rsid w:val="00BB5E52"/>
  </w:style>
  <w:style w:type="character" w:customStyle="1" w:styleId="30">
    <w:name w:val="Заголовок 3 Знак"/>
    <w:basedOn w:val="a0"/>
    <w:link w:val="3"/>
    <w:uiPriority w:val="9"/>
    <w:semiHidden/>
    <w:rsid w:val="00CC60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9ACE-7EB9-4A8C-A04C-FB65DA6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аврилов</dc:creator>
  <cp:keywords/>
  <dc:description/>
  <cp:lastModifiedBy>Леонид Гаврилов</cp:lastModifiedBy>
  <cp:revision>13</cp:revision>
  <dcterms:created xsi:type="dcterms:W3CDTF">2024-05-28T08:42:00Z</dcterms:created>
  <dcterms:modified xsi:type="dcterms:W3CDTF">2024-08-05T12:23:00Z</dcterms:modified>
</cp:coreProperties>
</file>